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CD5E69D" w14:textId="6D1A42FA" w:rsidR="003A2B85" w:rsidRDefault="00D81031" w:rsidP="00D8103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ike/Different </w:t>
      </w:r>
      <w:r w:rsidRPr="00F55729">
        <w:rPr>
          <w:b/>
          <w:sz w:val="28"/>
          <w:szCs w:val="28"/>
        </w:rPr>
        <w:t>Organizer</w:t>
      </w:r>
    </w:p>
    <w:p w14:paraId="2D7B35F6" w14:textId="500806A6" w:rsidR="00D81031" w:rsidRPr="003A2B85" w:rsidRDefault="003A2B85" w:rsidP="003A2B85">
      <w:pPr>
        <w:spacing w:after="0" w:line="240" w:lineRule="auto"/>
        <w:rPr>
          <w:b/>
          <w:sz w:val="28"/>
          <w:szCs w:val="28"/>
        </w:rPr>
      </w:pPr>
      <w:r>
        <w:rPr>
          <w:color w:val="000000"/>
          <w:sz w:val="32"/>
          <w:szCs w:val="32"/>
        </w:rPr>
        <w:t>Lesson Essential Question: _____________________________</w:t>
      </w:r>
      <w:bookmarkStart w:id="0" w:name="_GoBack"/>
      <w:bookmarkEnd w:id="0"/>
    </w:p>
    <w:p w14:paraId="6AD1F2BC" w14:textId="77777777" w:rsidR="00D81031" w:rsidRDefault="0054110F" w:rsidP="00D81031">
      <w:pPr>
        <w:tabs>
          <w:tab w:val="left" w:pos="3720"/>
        </w:tabs>
        <w:spacing w:after="0" w:line="240" w:lineRule="auto"/>
      </w:pPr>
      <w:r>
        <w:rPr>
          <w:noProof/>
        </w:rPr>
        <w:pict w14:anchorId="4A5866ED">
          <v:shapetype id="_x0000_t202" coordsize="21600,21600" o:spt="202" path="m,l,21600r21600,l21600,xe">
            <v:stroke joinstyle="miter"/>
            <v:path gradientshapeok="t" o:connecttype="rect"/>
          </v:shapetype>
          <v:shape id="_x0000_s8615" type="#_x0000_t202" style="position:absolute;margin-left:340.5pt;margin-top:49.95pt;width:121.5pt;height:36pt;z-index:257206784" stroked="f">
            <v:textbox style="mso-next-textbox:#_x0000_s8615">
              <w:txbxContent>
                <w:p w14:paraId="4017328D" w14:textId="77777777" w:rsidR="00567A3B" w:rsidRDefault="00567A3B" w:rsidP="00D81031"/>
              </w:txbxContent>
            </v:textbox>
          </v:shape>
        </w:pict>
      </w:r>
    </w:p>
    <w:p w14:paraId="135A045F" w14:textId="77777777" w:rsidR="00D81031" w:rsidRDefault="00D81031" w:rsidP="00D81031">
      <w:pPr>
        <w:tabs>
          <w:tab w:val="left" w:pos="3720"/>
        </w:tabs>
        <w:spacing w:after="0" w:line="240" w:lineRule="auto"/>
        <w:jc w:val="center"/>
        <w:rPr>
          <w:b/>
        </w:rPr>
      </w:pPr>
    </w:p>
    <w:p w14:paraId="7F665D8A" w14:textId="77777777" w:rsidR="00D81031" w:rsidRPr="00466AA5" w:rsidRDefault="00466AA5" w:rsidP="00D81031">
      <w:pPr>
        <w:tabs>
          <w:tab w:val="left" w:pos="3720"/>
        </w:tabs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             </w:t>
      </w:r>
      <w:r w:rsidR="00D81031" w:rsidRPr="00466AA5">
        <w:rPr>
          <w:b/>
          <w:sz w:val="28"/>
        </w:rPr>
        <w:t>How are ______________________alike?</w:t>
      </w:r>
    </w:p>
    <w:p w14:paraId="151F7DB5" w14:textId="77777777" w:rsidR="00D81031" w:rsidRDefault="00D81031" w:rsidP="00D81031">
      <w:pPr>
        <w:tabs>
          <w:tab w:val="left" w:pos="3720"/>
        </w:tabs>
        <w:spacing w:after="0" w:line="240" w:lineRule="auto"/>
        <w:jc w:val="center"/>
        <w:rPr>
          <w:b/>
        </w:rPr>
      </w:pPr>
    </w:p>
    <w:p w14:paraId="742644EB" w14:textId="77777777" w:rsidR="00D81031" w:rsidRPr="009432C3" w:rsidRDefault="0054110F" w:rsidP="00D81031">
      <w:pPr>
        <w:spacing w:after="0" w:line="240" w:lineRule="auto"/>
      </w:pPr>
      <w:r>
        <w:rPr>
          <w:noProof/>
        </w:rPr>
        <w:pict w14:anchorId="3C7160FF">
          <v:rect id="_x0000_s8616" style="position:absolute;margin-left:28.1pt;margin-top:8.55pt;width:476.95pt;height:93.75pt;z-index:257207808" strokeweight="2pt"/>
        </w:pict>
      </w:r>
    </w:p>
    <w:p w14:paraId="7B2EE61A" w14:textId="77777777" w:rsidR="00D81031" w:rsidRDefault="00D81031" w:rsidP="00D81031">
      <w:pPr>
        <w:spacing w:after="0" w:line="240" w:lineRule="auto"/>
      </w:pPr>
    </w:p>
    <w:p w14:paraId="513E61AA" w14:textId="77777777" w:rsidR="00D81031" w:rsidRDefault="00D81031" w:rsidP="00D81031">
      <w:pPr>
        <w:spacing w:after="0" w:line="240" w:lineRule="auto"/>
      </w:pPr>
    </w:p>
    <w:p w14:paraId="61359817" w14:textId="77777777" w:rsidR="00D81031" w:rsidRDefault="00D81031" w:rsidP="00D81031">
      <w:pPr>
        <w:spacing w:after="0" w:line="240" w:lineRule="auto"/>
      </w:pPr>
    </w:p>
    <w:p w14:paraId="60188252" w14:textId="77777777" w:rsidR="00D81031" w:rsidRDefault="00D81031" w:rsidP="00D81031">
      <w:pPr>
        <w:spacing w:after="0" w:line="240" w:lineRule="auto"/>
      </w:pPr>
    </w:p>
    <w:p w14:paraId="274C6712" w14:textId="77777777" w:rsidR="00D81031" w:rsidRDefault="00D81031" w:rsidP="00D81031">
      <w:pPr>
        <w:spacing w:after="0" w:line="240" w:lineRule="auto"/>
      </w:pPr>
    </w:p>
    <w:p w14:paraId="391AEADE" w14:textId="77777777" w:rsidR="00D81031" w:rsidRDefault="00D81031" w:rsidP="00D81031">
      <w:pPr>
        <w:spacing w:after="0" w:line="240" w:lineRule="auto"/>
      </w:pPr>
    </w:p>
    <w:p w14:paraId="58B10B82" w14:textId="77777777" w:rsidR="00D81031" w:rsidRDefault="00D81031" w:rsidP="00D81031">
      <w:pPr>
        <w:spacing w:after="0" w:line="240" w:lineRule="auto"/>
      </w:pPr>
    </w:p>
    <w:p w14:paraId="1B13514C" w14:textId="77777777" w:rsidR="00D81031" w:rsidRPr="009432C3" w:rsidRDefault="00D81031" w:rsidP="00D81031">
      <w:pPr>
        <w:spacing w:after="0" w:line="240" w:lineRule="auto"/>
      </w:pPr>
    </w:p>
    <w:p w14:paraId="4F2286A2" w14:textId="77777777" w:rsidR="00D81031" w:rsidRDefault="00D81031" w:rsidP="00D81031">
      <w:pPr>
        <w:spacing w:after="0" w:line="240" w:lineRule="auto"/>
      </w:pPr>
    </w:p>
    <w:p w14:paraId="7A93CD44" w14:textId="77777777" w:rsidR="00D81031" w:rsidRPr="00466AA5" w:rsidRDefault="00466AA5" w:rsidP="00D81031">
      <w:pPr>
        <w:tabs>
          <w:tab w:val="left" w:pos="3720"/>
        </w:tabs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              </w:t>
      </w:r>
      <w:r w:rsidR="00D81031" w:rsidRPr="00466AA5">
        <w:rPr>
          <w:b/>
          <w:sz w:val="28"/>
        </w:rPr>
        <w:t>How are ______________________different?</w:t>
      </w:r>
    </w:p>
    <w:p w14:paraId="1336906F" w14:textId="77777777" w:rsidR="00D81031" w:rsidRDefault="00D81031" w:rsidP="00D81031">
      <w:pPr>
        <w:tabs>
          <w:tab w:val="left" w:pos="3720"/>
        </w:tabs>
        <w:spacing w:after="0" w:line="240" w:lineRule="auto"/>
        <w:jc w:val="center"/>
        <w:rPr>
          <w:b/>
        </w:rPr>
      </w:pPr>
    </w:p>
    <w:p w14:paraId="2F4FA700" w14:textId="77777777" w:rsidR="00D81031" w:rsidRPr="009432C3" w:rsidRDefault="00D81031" w:rsidP="00D81031">
      <w:pPr>
        <w:tabs>
          <w:tab w:val="left" w:pos="3720"/>
        </w:tabs>
        <w:spacing w:after="0" w:line="240" w:lineRule="auto"/>
        <w:jc w:val="center"/>
        <w:rPr>
          <w:b/>
        </w:rPr>
      </w:pPr>
    </w:p>
    <w:tbl>
      <w:tblPr>
        <w:tblStyle w:val="TableGrid"/>
        <w:tblpPr w:leftFromText="180" w:rightFromText="180" w:vertAnchor="text" w:horzAnchor="margin" w:tblpX="648" w:tblpY="134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892"/>
        <w:gridCol w:w="3502"/>
        <w:gridCol w:w="3143"/>
      </w:tblGrid>
      <w:tr w:rsidR="00D81031" w14:paraId="3220AB9C" w14:textId="77777777" w:rsidTr="00466AA5">
        <w:trPr>
          <w:trHeight w:val="1213"/>
        </w:trPr>
        <w:tc>
          <w:tcPr>
            <w:tcW w:w="2892" w:type="dxa"/>
          </w:tcPr>
          <w:p w14:paraId="1DC67914" w14:textId="77777777" w:rsidR="00D81031" w:rsidRDefault="00D81031" w:rsidP="00466AA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</w:tcPr>
          <w:p w14:paraId="621FB214" w14:textId="77777777" w:rsidR="00D81031" w:rsidRPr="00466AA5" w:rsidRDefault="00D81031" w:rsidP="00466AA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66AA5">
              <w:rPr>
                <w:rFonts w:ascii="Arial" w:hAnsi="Arial" w:cs="Arial"/>
                <w:b/>
                <w:sz w:val="28"/>
              </w:rPr>
              <w:t>1</w:t>
            </w:r>
            <w:r w:rsidRPr="00466AA5">
              <w:rPr>
                <w:rFonts w:ascii="Arial" w:hAnsi="Arial" w:cs="Arial"/>
                <w:b/>
                <w:sz w:val="28"/>
                <w:vertAlign w:val="superscript"/>
              </w:rPr>
              <w:t>st</w:t>
            </w:r>
            <w:r w:rsidRPr="00466AA5">
              <w:rPr>
                <w:rFonts w:ascii="Arial" w:hAnsi="Arial" w:cs="Arial"/>
                <w:b/>
                <w:sz w:val="28"/>
              </w:rPr>
              <w:t xml:space="preserve"> Concept</w:t>
            </w:r>
          </w:p>
          <w:p w14:paraId="74FFA3D8" w14:textId="77777777" w:rsidR="00D81031" w:rsidRPr="00466AA5" w:rsidRDefault="00D81031" w:rsidP="00466AA5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0E3D9BF8" w14:textId="77777777" w:rsidR="00D81031" w:rsidRPr="00466AA5" w:rsidRDefault="00D81031" w:rsidP="00466AA5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143" w:type="dxa"/>
          </w:tcPr>
          <w:p w14:paraId="6C952E5E" w14:textId="77777777" w:rsidR="00D81031" w:rsidRDefault="00D81031" w:rsidP="00466AA5">
            <w:pPr>
              <w:rPr>
                <w:rFonts w:ascii="Arial" w:hAnsi="Arial" w:cs="Arial"/>
              </w:rPr>
            </w:pPr>
          </w:p>
        </w:tc>
      </w:tr>
      <w:tr w:rsidR="00D81031" w14:paraId="10329F5A" w14:textId="77777777" w:rsidTr="00466AA5">
        <w:trPr>
          <w:trHeight w:val="1213"/>
        </w:trPr>
        <w:tc>
          <w:tcPr>
            <w:tcW w:w="2892" w:type="dxa"/>
          </w:tcPr>
          <w:p w14:paraId="2A644309" w14:textId="77777777" w:rsidR="00D81031" w:rsidRDefault="00D81031" w:rsidP="00466AA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</w:tcPr>
          <w:p w14:paraId="636C6F0F" w14:textId="77777777" w:rsidR="00D81031" w:rsidRPr="00466AA5" w:rsidRDefault="00D81031" w:rsidP="00466AA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66AA5">
              <w:rPr>
                <w:rFonts w:ascii="Arial" w:hAnsi="Arial" w:cs="Arial"/>
                <w:b/>
                <w:sz w:val="28"/>
              </w:rPr>
              <w:t>2</w:t>
            </w:r>
            <w:r w:rsidRPr="00466AA5">
              <w:rPr>
                <w:rFonts w:ascii="Arial" w:hAnsi="Arial" w:cs="Arial"/>
                <w:b/>
                <w:sz w:val="28"/>
                <w:vertAlign w:val="superscript"/>
              </w:rPr>
              <w:t>nd</w:t>
            </w:r>
            <w:r w:rsidRPr="00466AA5">
              <w:rPr>
                <w:rFonts w:ascii="Arial" w:hAnsi="Arial" w:cs="Arial"/>
                <w:b/>
                <w:sz w:val="28"/>
              </w:rPr>
              <w:t xml:space="preserve"> Concept</w:t>
            </w:r>
          </w:p>
          <w:p w14:paraId="51ED7488" w14:textId="77777777" w:rsidR="00D81031" w:rsidRPr="00466AA5" w:rsidRDefault="00D81031" w:rsidP="00466AA5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1D9C5655" w14:textId="77777777" w:rsidR="00D81031" w:rsidRPr="00466AA5" w:rsidRDefault="00D81031" w:rsidP="00466AA5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143" w:type="dxa"/>
          </w:tcPr>
          <w:p w14:paraId="11A8B4F4" w14:textId="77777777" w:rsidR="00D81031" w:rsidRDefault="00D81031" w:rsidP="00466AA5">
            <w:pPr>
              <w:rPr>
                <w:rFonts w:ascii="Arial" w:hAnsi="Arial" w:cs="Arial"/>
              </w:rPr>
            </w:pPr>
          </w:p>
        </w:tc>
      </w:tr>
      <w:tr w:rsidR="00D81031" w14:paraId="07B07F53" w14:textId="77777777" w:rsidTr="00466AA5">
        <w:trPr>
          <w:trHeight w:val="1239"/>
        </w:trPr>
        <w:tc>
          <w:tcPr>
            <w:tcW w:w="2892" w:type="dxa"/>
          </w:tcPr>
          <w:p w14:paraId="011807B5" w14:textId="77777777" w:rsidR="00D81031" w:rsidRDefault="00D81031" w:rsidP="00466AA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</w:tcPr>
          <w:p w14:paraId="11EC4D39" w14:textId="77777777" w:rsidR="00D81031" w:rsidRPr="00466AA5" w:rsidRDefault="00D81031" w:rsidP="00466AA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66AA5">
              <w:rPr>
                <w:rFonts w:ascii="Arial" w:hAnsi="Arial" w:cs="Arial"/>
                <w:b/>
                <w:sz w:val="28"/>
              </w:rPr>
              <w:t>3</w:t>
            </w:r>
            <w:r w:rsidRPr="00466AA5">
              <w:rPr>
                <w:rFonts w:ascii="Arial" w:hAnsi="Arial" w:cs="Arial"/>
                <w:b/>
                <w:sz w:val="28"/>
                <w:vertAlign w:val="superscript"/>
              </w:rPr>
              <w:t>rd</w:t>
            </w:r>
            <w:r w:rsidRPr="00466AA5">
              <w:rPr>
                <w:rFonts w:ascii="Arial" w:hAnsi="Arial" w:cs="Arial"/>
                <w:b/>
                <w:sz w:val="28"/>
              </w:rPr>
              <w:t xml:space="preserve"> Concept</w:t>
            </w:r>
          </w:p>
          <w:p w14:paraId="315B4C77" w14:textId="77777777" w:rsidR="00D81031" w:rsidRPr="00466AA5" w:rsidRDefault="00D81031" w:rsidP="00466AA5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16913E86" w14:textId="77777777" w:rsidR="00D81031" w:rsidRPr="00466AA5" w:rsidRDefault="00D81031" w:rsidP="00466AA5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143" w:type="dxa"/>
          </w:tcPr>
          <w:p w14:paraId="5D1848DF" w14:textId="77777777" w:rsidR="00D81031" w:rsidRDefault="00D81031" w:rsidP="00466AA5">
            <w:pPr>
              <w:rPr>
                <w:rFonts w:ascii="Arial" w:hAnsi="Arial" w:cs="Arial"/>
              </w:rPr>
            </w:pPr>
          </w:p>
        </w:tc>
      </w:tr>
      <w:tr w:rsidR="00D81031" w14:paraId="690B8E19" w14:textId="77777777" w:rsidTr="00466AA5">
        <w:trPr>
          <w:trHeight w:val="1213"/>
        </w:trPr>
        <w:tc>
          <w:tcPr>
            <w:tcW w:w="2892" w:type="dxa"/>
          </w:tcPr>
          <w:p w14:paraId="191148F4" w14:textId="77777777" w:rsidR="00D81031" w:rsidRDefault="00D81031" w:rsidP="00466AA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</w:tcPr>
          <w:p w14:paraId="47287C27" w14:textId="77777777" w:rsidR="00D81031" w:rsidRPr="00466AA5" w:rsidRDefault="00D81031" w:rsidP="00466AA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66AA5">
              <w:rPr>
                <w:rFonts w:ascii="Arial" w:hAnsi="Arial" w:cs="Arial"/>
                <w:b/>
                <w:sz w:val="28"/>
              </w:rPr>
              <w:t>4</w:t>
            </w:r>
            <w:r w:rsidRPr="00466AA5">
              <w:rPr>
                <w:rFonts w:ascii="Arial" w:hAnsi="Arial" w:cs="Arial"/>
                <w:b/>
                <w:sz w:val="28"/>
                <w:vertAlign w:val="superscript"/>
              </w:rPr>
              <w:t>th</w:t>
            </w:r>
            <w:r w:rsidRPr="00466AA5">
              <w:rPr>
                <w:rFonts w:ascii="Arial" w:hAnsi="Arial" w:cs="Arial"/>
                <w:b/>
                <w:sz w:val="28"/>
              </w:rPr>
              <w:t xml:space="preserve"> Concept</w:t>
            </w:r>
          </w:p>
          <w:p w14:paraId="772FB0E4" w14:textId="77777777" w:rsidR="00D81031" w:rsidRPr="00466AA5" w:rsidRDefault="00D81031" w:rsidP="00466AA5">
            <w:pPr>
              <w:rPr>
                <w:rFonts w:ascii="Arial" w:hAnsi="Arial" w:cs="Arial"/>
                <w:b/>
                <w:sz w:val="28"/>
              </w:rPr>
            </w:pPr>
          </w:p>
          <w:p w14:paraId="7BA21B07" w14:textId="77777777" w:rsidR="00D81031" w:rsidRPr="00466AA5" w:rsidRDefault="00D81031" w:rsidP="00466AA5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143" w:type="dxa"/>
          </w:tcPr>
          <w:p w14:paraId="14F3D3A8" w14:textId="77777777" w:rsidR="00D81031" w:rsidRDefault="00D81031" w:rsidP="00466AA5">
            <w:pPr>
              <w:rPr>
                <w:rFonts w:ascii="Arial" w:hAnsi="Arial" w:cs="Arial"/>
              </w:rPr>
            </w:pPr>
          </w:p>
        </w:tc>
      </w:tr>
      <w:tr w:rsidR="00D81031" w14:paraId="1D0541BD" w14:textId="77777777" w:rsidTr="00466AA5">
        <w:trPr>
          <w:trHeight w:val="1213"/>
        </w:trPr>
        <w:tc>
          <w:tcPr>
            <w:tcW w:w="2892" w:type="dxa"/>
          </w:tcPr>
          <w:p w14:paraId="7B574C84" w14:textId="77777777" w:rsidR="00D81031" w:rsidRDefault="00D81031" w:rsidP="00466AA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</w:tcPr>
          <w:p w14:paraId="5F1F5252" w14:textId="77777777" w:rsidR="00D81031" w:rsidRPr="00466AA5" w:rsidRDefault="00D81031" w:rsidP="00466AA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66AA5">
              <w:rPr>
                <w:rFonts w:ascii="Arial" w:hAnsi="Arial" w:cs="Arial"/>
                <w:b/>
                <w:sz w:val="28"/>
              </w:rPr>
              <w:t>5</w:t>
            </w:r>
            <w:r w:rsidRPr="00466AA5">
              <w:rPr>
                <w:rFonts w:ascii="Arial" w:hAnsi="Arial" w:cs="Arial"/>
                <w:b/>
                <w:sz w:val="28"/>
                <w:vertAlign w:val="superscript"/>
              </w:rPr>
              <w:t>th</w:t>
            </w:r>
            <w:r w:rsidRPr="00466AA5">
              <w:rPr>
                <w:rFonts w:ascii="Arial" w:hAnsi="Arial" w:cs="Arial"/>
                <w:b/>
                <w:sz w:val="28"/>
              </w:rPr>
              <w:t xml:space="preserve"> Concept</w:t>
            </w:r>
          </w:p>
          <w:p w14:paraId="4FA6030F" w14:textId="77777777" w:rsidR="00D81031" w:rsidRPr="00466AA5" w:rsidRDefault="00D81031" w:rsidP="00466AA5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2ED0262D" w14:textId="77777777" w:rsidR="00D81031" w:rsidRPr="00466AA5" w:rsidRDefault="00D81031" w:rsidP="00466AA5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143" w:type="dxa"/>
          </w:tcPr>
          <w:p w14:paraId="02554A05" w14:textId="77777777" w:rsidR="00D81031" w:rsidRDefault="00D81031" w:rsidP="00466AA5">
            <w:pPr>
              <w:rPr>
                <w:rFonts w:ascii="Arial" w:hAnsi="Arial" w:cs="Arial"/>
              </w:rPr>
            </w:pPr>
          </w:p>
        </w:tc>
      </w:tr>
    </w:tbl>
    <w:p w14:paraId="6DB7B1AC" w14:textId="77777777" w:rsidR="00D81031" w:rsidRPr="00F239DF" w:rsidRDefault="00D81031" w:rsidP="00D81031">
      <w:pPr>
        <w:spacing w:after="0" w:line="240" w:lineRule="auto"/>
        <w:rPr>
          <w:b/>
          <w:sz w:val="28"/>
          <w:szCs w:val="28"/>
        </w:rPr>
      </w:pPr>
    </w:p>
    <w:p w14:paraId="3B28054D" w14:textId="77777777" w:rsidR="00D81031" w:rsidRDefault="00D81031" w:rsidP="00D81031">
      <w:pPr>
        <w:rPr>
          <w:b/>
          <w:sz w:val="28"/>
          <w:szCs w:val="28"/>
        </w:rPr>
      </w:pPr>
    </w:p>
    <w:sectPr w:rsidR="00D81031" w:rsidSect="000D2411">
      <w:headerReference w:type="even" r:id="rId8"/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83643" w14:textId="77777777" w:rsidR="0054110F" w:rsidRDefault="0054110F" w:rsidP="005C5F52">
      <w:pPr>
        <w:spacing w:after="0" w:line="240" w:lineRule="auto"/>
      </w:pPr>
      <w:r>
        <w:separator/>
      </w:r>
    </w:p>
  </w:endnote>
  <w:endnote w:type="continuationSeparator" w:id="0">
    <w:p w14:paraId="7CF87A6A" w14:textId="77777777" w:rsidR="0054110F" w:rsidRDefault="0054110F" w:rsidP="005C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ple Chancery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88AE6" w14:textId="77777777" w:rsidR="00BA037A" w:rsidRPr="003A2B85" w:rsidRDefault="00BA037A" w:rsidP="00BA037A">
    <w:pPr>
      <w:pStyle w:val="Footer"/>
      <w:rPr>
        <w:sz w:val="16"/>
        <w:szCs w:val="16"/>
      </w:rPr>
    </w:pPr>
    <w:r w:rsidRPr="003A2B85">
      <w:rPr>
        <w:bCs/>
        <w:sz w:val="16"/>
        <w:szCs w:val="16"/>
      </w:rPr>
      <w:t>© L</w:t>
    </w:r>
    <w:r w:rsidRPr="003A2B85">
      <w:rPr>
        <w:bCs/>
        <w:smallCaps/>
        <w:sz w:val="16"/>
        <w:szCs w:val="16"/>
      </w:rPr>
      <w:t>earning</w:t>
    </w:r>
    <w:r w:rsidRPr="003A2B85">
      <w:rPr>
        <w:bCs/>
        <w:sz w:val="16"/>
        <w:szCs w:val="16"/>
      </w:rPr>
      <w:t>-F</w:t>
    </w:r>
    <w:r w:rsidRPr="003A2B85">
      <w:rPr>
        <w:bCs/>
        <w:smallCaps/>
        <w:sz w:val="16"/>
        <w:szCs w:val="16"/>
      </w:rPr>
      <w:t>ocused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83105" w14:textId="77777777" w:rsidR="0054110F" w:rsidRDefault="0054110F" w:rsidP="005C5F52">
      <w:pPr>
        <w:spacing w:after="0" w:line="240" w:lineRule="auto"/>
      </w:pPr>
      <w:r>
        <w:separator/>
      </w:r>
    </w:p>
  </w:footnote>
  <w:footnote w:type="continuationSeparator" w:id="0">
    <w:p w14:paraId="04E6785D" w14:textId="77777777" w:rsidR="0054110F" w:rsidRDefault="0054110F" w:rsidP="005C5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CC2D3" w14:textId="77777777" w:rsidR="00567A3B" w:rsidRPr="005654B3" w:rsidRDefault="00567A3B" w:rsidP="008F682E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767808" behindDoc="0" locked="0" layoutInCell="1" allowOverlap="1" wp14:anchorId="70B9CF6D" wp14:editId="235774CC">
          <wp:simplePos x="0" y="0"/>
          <wp:positionH relativeFrom="column">
            <wp:posOffset>4389370</wp:posOffset>
          </wp:positionH>
          <wp:positionV relativeFrom="paragraph">
            <wp:posOffset>-152400</wp:posOffset>
          </wp:positionV>
          <wp:extent cx="1908311" cy="397565"/>
          <wp:effectExtent l="19050" t="0" r="0" b="0"/>
          <wp:wrapNone/>
          <wp:docPr id="290" name="Picture 3" descr="2011-LF-Logo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1-LF-Logo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8311" cy="397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10ECC">
      <w:rPr>
        <w:rFonts w:ascii="Arial" w:hAnsi="Arial" w:cs="Arial"/>
        <w:sz w:val="20"/>
      </w:rPr>
      <w:t>Name_____</w:t>
    </w:r>
    <w:r>
      <w:rPr>
        <w:rFonts w:ascii="Arial" w:hAnsi="Arial" w:cs="Arial"/>
        <w:sz w:val="20"/>
      </w:rPr>
      <w:t>___________________________      Date_____________</w:t>
    </w:r>
  </w:p>
  <w:p w14:paraId="643AE048" w14:textId="77777777" w:rsidR="00567A3B" w:rsidRPr="005654B3" w:rsidRDefault="00567A3B" w:rsidP="005654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F745F" w14:textId="77777777" w:rsidR="00567A3B" w:rsidRPr="005654B3" w:rsidRDefault="00567A3B" w:rsidP="008F682E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765760" behindDoc="0" locked="0" layoutInCell="1" allowOverlap="1" wp14:anchorId="6D2874AC" wp14:editId="35769C75">
          <wp:simplePos x="0" y="0"/>
          <wp:positionH relativeFrom="column">
            <wp:posOffset>4489441</wp:posOffset>
          </wp:positionH>
          <wp:positionV relativeFrom="paragraph">
            <wp:posOffset>-152400</wp:posOffset>
          </wp:positionV>
          <wp:extent cx="1711479" cy="397565"/>
          <wp:effectExtent l="0" t="0" r="0" b="0"/>
          <wp:wrapNone/>
          <wp:docPr id="28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1-LF-Logo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1479" cy="397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0941B62"/>
    <w:lvl w:ilvl="0">
      <w:numFmt w:val="decimal"/>
      <w:lvlText w:val="*"/>
      <w:lvlJc w:val="left"/>
    </w:lvl>
  </w:abstractNum>
  <w:abstractNum w:abstractNumId="1" w15:restartNumberingAfterBreak="0">
    <w:nsid w:val="031B491E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46676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C077A"/>
    <w:multiLevelType w:val="hybridMultilevel"/>
    <w:tmpl w:val="23A0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E584A"/>
    <w:multiLevelType w:val="hybridMultilevel"/>
    <w:tmpl w:val="B59488E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" w15:restartNumberingAfterBreak="0">
    <w:nsid w:val="07186135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C5EE6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B175A"/>
    <w:multiLevelType w:val="hybridMultilevel"/>
    <w:tmpl w:val="20F6C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8520D"/>
    <w:multiLevelType w:val="hybridMultilevel"/>
    <w:tmpl w:val="8D0A541C"/>
    <w:lvl w:ilvl="0" w:tplc="598819C8">
      <w:start w:val="4"/>
      <w:numFmt w:val="decimal"/>
      <w:lvlText w:val="%1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0C362C50"/>
    <w:multiLevelType w:val="hybridMultilevel"/>
    <w:tmpl w:val="C61A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62FAE"/>
    <w:multiLevelType w:val="multilevel"/>
    <w:tmpl w:val="D292EB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1" w15:restartNumberingAfterBreak="0">
    <w:nsid w:val="10401812"/>
    <w:multiLevelType w:val="hybridMultilevel"/>
    <w:tmpl w:val="28FE226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2" w15:restartNumberingAfterBreak="0">
    <w:nsid w:val="114F25A6"/>
    <w:multiLevelType w:val="hybridMultilevel"/>
    <w:tmpl w:val="0688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33336"/>
    <w:multiLevelType w:val="hybridMultilevel"/>
    <w:tmpl w:val="BDA8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04FFA"/>
    <w:multiLevelType w:val="hybridMultilevel"/>
    <w:tmpl w:val="C83C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033F6"/>
    <w:multiLevelType w:val="hybridMultilevel"/>
    <w:tmpl w:val="546C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33D11"/>
    <w:multiLevelType w:val="hybridMultilevel"/>
    <w:tmpl w:val="E9C4A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73335"/>
    <w:multiLevelType w:val="multilevel"/>
    <w:tmpl w:val="9094FA0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8" w15:restartNumberingAfterBreak="0">
    <w:nsid w:val="17641F25"/>
    <w:multiLevelType w:val="multilevel"/>
    <w:tmpl w:val="1F820FF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9" w15:restartNumberingAfterBreak="0">
    <w:nsid w:val="17D27B01"/>
    <w:multiLevelType w:val="multilevel"/>
    <w:tmpl w:val="5306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DB4F4F"/>
    <w:multiLevelType w:val="multilevel"/>
    <w:tmpl w:val="82B2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9510B2"/>
    <w:multiLevelType w:val="hybridMultilevel"/>
    <w:tmpl w:val="254423D4"/>
    <w:lvl w:ilvl="0" w:tplc="17B62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DC3A20"/>
    <w:multiLevelType w:val="hybridMultilevel"/>
    <w:tmpl w:val="23643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4D0DC6"/>
    <w:multiLevelType w:val="multilevel"/>
    <w:tmpl w:val="4FEC83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4" w15:restartNumberingAfterBreak="0">
    <w:nsid w:val="203E19B2"/>
    <w:multiLevelType w:val="hybridMultilevel"/>
    <w:tmpl w:val="B6D0E7F6"/>
    <w:lvl w:ilvl="0" w:tplc="15C6D3F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06F69C8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C75678"/>
    <w:multiLevelType w:val="hybridMultilevel"/>
    <w:tmpl w:val="FF28414A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7" w15:restartNumberingAfterBreak="0">
    <w:nsid w:val="23470484"/>
    <w:multiLevelType w:val="hybridMultilevel"/>
    <w:tmpl w:val="F648BFF4"/>
    <w:lvl w:ilvl="0" w:tplc="9B769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CF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363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D6A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44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B6C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607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E5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E1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249E03B6"/>
    <w:multiLevelType w:val="hybridMultilevel"/>
    <w:tmpl w:val="FFEC8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1239A5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022899"/>
    <w:multiLevelType w:val="hybridMultilevel"/>
    <w:tmpl w:val="7700C94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74953AA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1D07FE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F539D2"/>
    <w:multiLevelType w:val="multilevel"/>
    <w:tmpl w:val="EE9EC8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4" w15:restartNumberingAfterBreak="0">
    <w:nsid w:val="2D4A3CBA"/>
    <w:multiLevelType w:val="multilevel"/>
    <w:tmpl w:val="EE9A52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5" w15:restartNumberingAfterBreak="0">
    <w:nsid w:val="2FF045CD"/>
    <w:multiLevelType w:val="hybridMultilevel"/>
    <w:tmpl w:val="26D4E47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6" w15:restartNumberingAfterBreak="0">
    <w:nsid w:val="32AD4BF6"/>
    <w:multiLevelType w:val="hybridMultilevel"/>
    <w:tmpl w:val="7C52E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40C670">
      <w:start w:val="69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92D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AE8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A9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64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6D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083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F4B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37822697"/>
    <w:multiLevelType w:val="hybridMultilevel"/>
    <w:tmpl w:val="0E5E9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D4076C"/>
    <w:multiLevelType w:val="hybridMultilevel"/>
    <w:tmpl w:val="CA98D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6A1794"/>
    <w:multiLevelType w:val="hybridMultilevel"/>
    <w:tmpl w:val="92EC0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C403A3"/>
    <w:multiLevelType w:val="hybridMultilevel"/>
    <w:tmpl w:val="8B64089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1" w15:restartNumberingAfterBreak="0">
    <w:nsid w:val="3D2455DA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0E633F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6B262F"/>
    <w:multiLevelType w:val="hybridMultilevel"/>
    <w:tmpl w:val="1416D83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4" w15:restartNumberingAfterBreak="0">
    <w:nsid w:val="3F6E16B4"/>
    <w:multiLevelType w:val="multilevel"/>
    <w:tmpl w:val="82B2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960FE7"/>
    <w:multiLevelType w:val="multilevel"/>
    <w:tmpl w:val="A0F8F4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6" w15:restartNumberingAfterBreak="0">
    <w:nsid w:val="3FBD79C6"/>
    <w:multiLevelType w:val="hybridMultilevel"/>
    <w:tmpl w:val="F4CE36E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7" w15:restartNumberingAfterBreak="0">
    <w:nsid w:val="402E6D48"/>
    <w:multiLevelType w:val="hybridMultilevel"/>
    <w:tmpl w:val="66CE61E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8" w15:restartNumberingAfterBreak="0">
    <w:nsid w:val="4044211D"/>
    <w:multiLevelType w:val="multilevel"/>
    <w:tmpl w:val="032020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9" w15:restartNumberingAfterBreak="0">
    <w:nsid w:val="406B0CBE"/>
    <w:multiLevelType w:val="hybridMultilevel"/>
    <w:tmpl w:val="F1D6300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0" w15:restartNumberingAfterBreak="0">
    <w:nsid w:val="40814F9F"/>
    <w:multiLevelType w:val="hybridMultilevel"/>
    <w:tmpl w:val="BBEE42D4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1" w15:restartNumberingAfterBreak="0">
    <w:nsid w:val="41675F18"/>
    <w:multiLevelType w:val="hybridMultilevel"/>
    <w:tmpl w:val="E6AE2AE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2" w15:restartNumberingAfterBreak="0">
    <w:nsid w:val="436C5071"/>
    <w:multiLevelType w:val="hybridMultilevel"/>
    <w:tmpl w:val="7F463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FD14C0"/>
    <w:multiLevelType w:val="hybridMultilevel"/>
    <w:tmpl w:val="5BE4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3C1507"/>
    <w:multiLevelType w:val="hybridMultilevel"/>
    <w:tmpl w:val="CFC6657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5" w15:restartNumberingAfterBreak="0">
    <w:nsid w:val="47C757A6"/>
    <w:multiLevelType w:val="multilevel"/>
    <w:tmpl w:val="8FC60F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6" w15:restartNumberingAfterBreak="0">
    <w:nsid w:val="4A8B7F80"/>
    <w:multiLevelType w:val="hybridMultilevel"/>
    <w:tmpl w:val="6D0CCF4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7" w15:restartNumberingAfterBreak="0">
    <w:nsid w:val="4ABA062E"/>
    <w:multiLevelType w:val="hybridMultilevel"/>
    <w:tmpl w:val="6284C56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8" w15:restartNumberingAfterBreak="0">
    <w:nsid w:val="4CC329F7"/>
    <w:multiLevelType w:val="hybridMultilevel"/>
    <w:tmpl w:val="645A68D8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9" w15:restartNumberingAfterBreak="0">
    <w:nsid w:val="4DBA11DD"/>
    <w:multiLevelType w:val="hybridMultilevel"/>
    <w:tmpl w:val="F530F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3B06C5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3041F0"/>
    <w:multiLevelType w:val="hybridMultilevel"/>
    <w:tmpl w:val="9EE41FF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2" w15:restartNumberingAfterBreak="0">
    <w:nsid w:val="56607931"/>
    <w:multiLevelType w:val="multilevel"/>
    <w:tmpl w:val="2CE48D5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3" w15:restartNumberingAfterBreak="0">
    <w:nsid w:val="56D57724"/>
    <w:multiLevelType w:val="multilevel"/>
    <w:tmpl w:val="D646CE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4" w15:restartNumberingAfterBreak="0">
    <w:nsid w:val="57D71A37"/>
    <w:multiLevelType w:val="hybridMultilevel"/>
    <w:tmpl w:val="BABC4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4C6FB9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6277EC"/>
    <w:multiLevelType w:val="hybridMultilevel"/>
    <w:tmpl w:val="D780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6F7CB6"/>
    <w:multiLevelType w:val="hybridMultilevel"/>
    <w:tmpl w:val="35B0F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FC2DB6"/>
    <w:multiLevelType w:val="hybridMultilevel"/>
    <w:tmpl w:val="A96C065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9" w15:restartNumberingAfterBreak="0">
    <w:nsid w:val="5D636C90"/>
    <w:multiLevelType w:val="hybridMultilevel"/>
    <w:tmpl w:val="2780D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DBC4FBD"/>
    <w:multiLevelType w:val="multilevel"/>
    <w:tmpl w:val="ACDABC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1" w15:restartNumberingAfterBreak="0">
    <w:nsid w:val="5FC5457F"/>
    <w:multiLevelType w:val="hybridMultilevel"/>
    <w:tmpl w:val="B4B2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9B7751"/>
    <w:multiLevelType w:val="hybridMultilevel"/>
    <w:tmpl w:val="410609E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3" w15:restartNumberingAfterBreak="0">
    <w:nsid w:val="60F9017A"/>
    <w:multiLevelType w:val="hybridMultilevel"/>
    <w:tmpl w:val="B5EA803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4" w15:restartNumberingAfterBreak="0">
    <w:nsid w:val="64025FD1"/>
    <w:multiLevelType w:val="multilevel"/>
    <w:tmpl w:val="2CF8B0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5" w15:restartNumberingAfterBreak="0">
    <w:nsid w:val="65261E0D"/>
    <w:multiLevelType w:val="hybridMultilevel"/>
    <w:tmpl w:val="14FC7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482FB3"/>
    <w:multiLevelType w:val="multilevel"/>
    <w:tmpl w:val="82B287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6AD390B"/>
    <w:multiLevelType w:val="hybridMultilevel"/>
    <w:tmpl w:val="540C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7D81A0F"/>
    <w:multiLevelType w:val="hybridMultilevel"/>
    <w:tmpl w:val="AC0820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142065"/>
    <w:multiLevelType w:val="hybridMultilevel"/>
    <w:tmpl w:val="0E2A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98B4038"/>
    <w:multiLevelType w:val="hybridMultilevel"/>
    <w:tmpl w:val="E8D02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AC7CFD"/>
    <w:multiLevelType w:val="hybridMultilevel"/>
    <w:tmpl w:val="83BA18C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2" w15:restartNumberingAfterBreak="0">
    <w:nsid w:val="6C9E4AA8"/>
    <w:multiLevelType w:val="hybridMultilevel"/>
    <w:tmpl w:val="87FA188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3" w15:restartNumberingAfterBreak="0">
    <w:nsid w:val="6EDF3E70"/>
    <w:multiLevelType w:val="multilevel"/>
    <w:tmpl w:val="FAF89F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4" w15:restartNumberingAfterBreak="0">
    <w:nsid w:val="70A06C2B"/>
    <w:multiLevelType w:val="hybridMultilevel"/>
    <w:tmpl w:val="FB54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CB29CA"/>
    <w:multiLevelType w:val="hybridMultilevel"/>
    <w:tmpl w:val="D8306AF8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6" w15:restartNumberingAfterBreak="0">
    <w:nsid w:val="7A7779C9"/>
    <w:multiLevelType w:val="multilevel"/>
    <w:tmpl w:val="B76898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7" w15:restartNumberingAfterBreak="0">
    <w:nsid w:val="7EAC54C4"/>
    <w:multiLevelType w:val="multilevel"/>
    <w:tmpl w:val="32BE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EF00883"/>
    <w:multiLevelType w:val="hybridMultilevel"/>
    <w:tmpl w:val="5702670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9" w15:restartNumberingAfterBreak="0">
    <w:nsid w:val="7F30210B"/>
    <w:multiLevelType w:val="hybridMultilevel"/>
    <w:tmpl w:val="2B828ACC"/>
    <w:lvl w:ilvl="0" w:tplc="22E65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F08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22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43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E2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8F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4A6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148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08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9"/>
  </w:num>
  <w:num w:numId="2">
    <w:abstractNumId w:val="42"/>
  </w:num>
  <w:num w:numId="3">
    <w:abstractNumId w:val="31"/>
  </w:num>
  <w:num w:numId="4">
    <w:abstractNumId w:val="1"/>
  </w:num>
  <w:num w:numId="5">
    <w:abstractNumId w:val="60"/>
  </w:num>
  <w:num w:numId="6">
    <w:abstractNumId w:val="78"/>
  </w:num>
  <w:num w:numId="7">
    <w:abstractNumId w:val="5"/>
  </w:num>
  <w:num w:numId="8">
    <w:abstractNumId w:val="6"/>
  </w:num>
  <w:num w:numId="9">
    <w:abstractNumId w:val="25"/>
  </w:num>
  <w:num w:numId="10">
    <w:abstractNumId w:val="41"/>
  </w:num>
  <w:num w:numId="11">
    <w:abstractNumId w:val="28"/>
  </w:num>
  <w:num w:numId="12">
    <w:abstractNumId w:val="37"/>
  </w:num>
  <w:num w:numId="13">
    <w:abstractNumId w:val="8"/>
  </w:num>
  <w:num w:numId="14">
    <w:abstractNumId w:val="2"/>
  </w:num>
  <w:num w:numId="15">
    <w:abstractNumId w:val="9"/>
  </w:num>
  <w:num w:numId="16">
    <w:abstractNumId w:val="32"/>
  </w:num>
  <w:num w:numId="17">
    <w:abstractNumId w:val="0"/>
    <w:lvlOverride w:ilvl="0">
      <w:lvl w:ilvl="0">
        <w:numFmt w:val="bullet"/>
        <w:lvlText w:val="1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18">
    <w:abstractNumId w:val="0"/>
    <w:lvlOverride w:ilvl="0">
      <w:lvl w:ilvl="0">
        <w:numFmt w:val="bullet"/>
        <w:lvlText w:val="2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19">
    <w:abstractNumId w:val="0"/>
    <w:lvlOverride w:ilvl="0">
      <w:lvl w:ilvl="0">
        <w:numFmt w:val="bullet"/>
        <w:lvlText w:val="3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0">
    <w:abstractNumId w:val="0"/>
    <w:lvlOverride w:ilvl="0">
      <w:lvl w:ilvl="0">
        <w:numFmt w:val="bullet"/>
        <w:lvlText w:val="4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1">
    <w:abstractNumId w:val="0"/>
    <w:lvlOverride w:ilvl="0">
      <w:lvl w:ilvl="0">
        <w:numFmt w:val="bullet"/>
        <w:lvlText w:val="5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2">
    <w:abstractNumId w:val="38"/>
  </w:num>
  <w:num w:numId="23">
    <w:abstractNumId w:val="24"/>
  </w:num>
  <w:num w:numId="24">
    <w:abstractNumId w:val="67"/>
  </w:num>
  <w:num w:numId="25">
    <w:abstractNumId w:val="65"/>
  </w:num>
  <w:num w:numId="26">
    <w:abstractNumId w:val="30"/>
  </w:num>
  <w:num w:numId="27">
    <w:abstractNumId w:val="16"/>
  </w:num>
  <w:num w:numId="28">
    <w:abstractNumId w:val="3"/>
  </w:num>
  <w:num w:numId="29">
    <w:abstractNumId w:val="52"/>
  </w:num>
  <w:num w:numId="30">
    <w:abstractNumId w:val="80"/>
  </w:num>
  <w:num w:numId="31">
    <w:abstractNumId w:val="20"/>
  </w:num>
  <w:num w:numId="32">
    <w:abstractNumId w:val="87"/>
  </w:num>
  <w:num w:numId="33">
    <w:abstractNumId w:val="19"/>
  </w:num>
  <w:num w:numId="34">
    <w:abstractNumId w:val="76"/>
  </w:num>
  <w:num w:numId="35">
    <w:abstractNumId w:val="44"/>
  </w:num>
  <w:num w:numId="36">
    <w:abstractNumId w:val="63"/>
  </w:num>
  <w:num w:numId="37">
    <w:abstractNumId w:val="18"/>
  </w:num>
  <w:num w:numId="38">
    <w:abstractNumId w:val="86"/>
  </w:num>
  <w:num w:numId="39">
    <w:abstractNumId w:val="48"/>
  </w:num>
  <w:num w:numId="40">
    <w:abstractNumId w:val="70"/>
  </w:num>
  <w:num w:numId="41">
    <w:abstractNumId w:val="33"/>
  </w:num>
  <w:num w:numId="42">
    <w:abstractNumId w:val="23"/>
  </w:num>
  <w:num w:numId="43">
    <w:abstractNumId w:val="62"/>
  </w:num>
  <w:num w:numId="44">
    <w:abstractNumId w:val="55"/>
  </w:num>
  <w:num w:numId="45">
    <w:abstractNumId w:val="34"/>
  </w:num>
  <w:num w:numId="46">
    <w:abstractNumId w:val="17"/>
  </w:num>
  <w:num w:numId="47">
    <w:abstractNumId w:val="74"/>
  </w:num>
  <w:num w:numId="48">
    <w:abstractNumId w:val="10"/>
  </w:num>
  <w:num w:numId="49">
    <w:abstractNumId w:val="83"/>
  </w:num>
  <w:num w:numId="50">
    <w:abstractNumId w:val="45"/>
  </w:num>
  <w:num w:numId="51">
    <w:abstractNumId w:val="69"/>
  </w:num>
  <w:num w:numId="52">
    <w:abstractNumId w:val="85"/>
  </w:num>
  <w:num w:numId="53">
    <w:abstractNumId w:val="75"/>
  </w:num>
  <w:num w:numId="54">
    <w:abstractNumId w:val="79"/>
  </w:num>
  <w:num w:numId="55">
    <w:abstractNumId w:val="15"/>
  </w:num>
  <w:num w:numId="56">
    <w:abstractNumId w:val="49"/>
  </w:num>
  <w:num w:numId="57">
    <w:abstractNumId w:val="88"/>
  </w:num>
  <w:num w:numId="58">
    <w:abstractNumId w:val="84"/>
  </w:num>
  <w:num w:numId="59">
    <w:abstractNumId w:val="51"/>
  </w:num>
  <w:num w:numId="60">
    <w:abstractNumId w:val="54"/>
  </w:num>
  <w:num w:numId="61">
    <w:abstractNumId w:val="82"/>
  </w:num>
  <w:num w:numId="62">
    <w:abstractNumId w:val="35"/>
  </w:num>
  <w:num w:numId="63">
    <w:abstractNumId w:val="61"/>
  </w:num>
  <w:num w:numId="64">
    <w:abstractNumId w:val="57"/>
  </w:num>
  <w:num w:numId="65">
    <w:abstractNumId w:val="64"/>
  </w:num>
  <w:num w:numId="66">
    <w:abstractNumId w:val="26"/>
  </w:num>
  <w:num w:numId="67">
    <w:abstractNumId w:val="11"/>
  </w:num>
  <w:num w:numId="68">
    <w:abstractNumId w:val="50"/>
  </w:num>
  <w:num w:numId="69">
    <w:abstractNumId w:val="56"/>
  </w:num>
  <w:num w:numId="70">
    <w:abstractNumId w:val="12"/>
  </w:num>
  <w:num w:numId="71">
    <w:abstractNumId w:val="40"/>
  </w:num>
  <w:num w:numId="72">
    <w:abstractNumId w:val="47"/>
  </w:num>
  <w:num w:numId="73">
    <w:abstractNumId w:val="13"/>
  </w:num>
  <w:num w:numId="74">
    <w:abstractNumId w:val="4"/>
  </w:num>
  <w:num w:numId="75">
    <w:abstractNumId w:val="73"/>
  </w:num>
  <w:num w:numId="76">
    <w:abstractNumId w:val="53"/>
  </w:num>
  <w:num w:numId="77">
    <w:abstractNumId w:val="58"/>
  </w:num>
  <w:num w:numId="78">
    <w:abstractNumId w:val="68"/>
  </w:num>
  <w:num w:numId="79">
    <w:abstractNumId w:val="77"/>
  </w:num>
  <w:num w:numId="80">
    <w:abstractNumId w:val="81"/>
  </w:num>
  <w:num w:numId="81">
    <w:abstractNumId w:val="39"/>
  </w:num>
  <w:num w:numId="82">
    <w:abstractNumId w:val="43"/>
  </w:num>
  <w:num w:numId="83">
    <w:abstractNumId w:val="72"/>
  </w:num>
  <w:num w:numId="84">
    <w:abstractNumId w:val="59"/>
  </w:num>
  <w:num w:numId="85">
    <w:abstractNumId w:val="46"/>
  </w:num>
  <w:num w:numId="86">
    <w:abstractNumId w:val="7"/>
  </w:num>
  <w:num w:numId="87">
    <w:abstractNumId w:val="66"/>
  </w:num>
  <w:num w:numId="88">
    <w:abstractNumId w:val="71"/>
  </w:num>
  <w:num w:numId="89">
    <w:abstractNumId w:val="14"/>
  </w:num>
  <w:num w:numId="90">
    <w:abstractNumId w:val="21"/>
  </w:num>
  <w:num w:numId="91">
    <w:abstractNumId w:val="22"/>
  </w:num>
  <w:num w:numId="92">
    <w:abstractNumId w:val="27"/>
  </w:num>
  <w:num w:numId="93">
    <w:abstractNumId w:val="36"/>
  </w:num>
  <w:num w:numId="94">
    <w:abstractNumId w:val="8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346"/>
    <w:rsid w:val="00001BB4"/>
    <w:rsid w:val="00003BF3"/>
    <w:rsid w:val="0000531D"/>
    <w:rsid w:val="00005642"/>
    <w:rsid w:val="00005D35"/>
    <w:rsid w:val="0000618F"/>
    <w:rsid w:val="0001114A"/>
    <w:rsid w:val="0001223D"/>
    <w:rsid w:val="00012A1C"/>
    <w:rsid w:val="000139FE"/>
    <w:rsid w:val="00013DA0"/>
    <w:rsid w:val="00015CE7"/>
    <w:rsid w:val="00016C67"/>
    <w:rsid w:val="000171A3"/>
    <w:rsid w:val="000173A9"/>
    <w:rsid w:val="0001748A"/>
    <w:rsid w:val="00020C7E"/>
    <w:rsid w:val="000213BB"/>
    <w:rsid w:val="0002249D"/>
    <w:rsid w:val="00023B67"/>
    <w:rsid w:val="000243C1"/>
    <w:rsid w:val="000246C5"/>
    <w:rsid w:val="00024B11"/>
    <w:rsid w:val="000255FD"/>
    <w:rsid w:val="0002561F"/>
    <w:rsid w:val="00026D30"/>
    <w:rsid w:val="00026D7B"/>
    <w:rsid w:val="0002767A"/>
    <w:rsid w:val="00030328"/>
    <w:rsid w:val="00030B02"/>
    <w:rsid w:val="000320CA"/>
    <w:rsid w:val="00034881"/>
    <w:rsid w:val="00034B50"/>
    <w:rsid w:val="000355B1"/>
    <w:rsid w:val="00036A03"/>
    <w:rsid w:val="00037D77"/>
    <w:rsid w:val="00040A20"/>
    <w:rsid w:val="00042107"/>
    <w:rsid w:val="00042F04"/>
    <w:rsid w:val="00046B27"/>
    <w:rsid w:val="00047FE8"/>
    <w:rsid w:val="00055716"/>
    <w:rsid w:val="00056079"/>
    <w:rsid w:val="00056FF0"/>
    <w:rsid w:val="0005738C"/>
    <w:rsid w:val="00057901"/>
    <w:rsid w:val="00060F49"/>
    <w:rsid w:val="000637B7"/>
    <w:rsid w:val="00065261"/>
    <w:rsid w:val="000659DC"/>
    <w:rsid w:val="00067A25"/>
    <w:rsid w:val="00072E3B"/>
    <w:rsid w:val="00073FA7"/>
    <w:rsid w:val="00074767"/>
    <w:rsid w:val="00075238"/>
    <w:rsid w:val="0007536A"/>
    <w:rsid w:val="0008030E"/>
    <w:rsid w:val="00081E3D"/>
    <w:rsid w:val="00083170"/>
    <w:rsid w:val="00083BA0"/>
    <w:rsid w:val="00085556"/>
    <w:rsid w:val="00085845"/>
    <w:rsid w:val="00085F38"/>
    <w:rsid w:val="0008696D"/>
    <w:rsid w:val="0009014F"/>
    <w:rsid w:val="00090B49"/>
    <w:rsid w:val="000912A4"/>
    <w:rsid w:val="00091595"/>
    <w:rsid w:val="00092360"/>
    <w:rsid w:val="0009460E"/>
    <w:rsid w:val="00094B86"/>
    <w:rsid w:val="0009535B"/>
    <w:rsid w:val="00095452"/>
    <w:rsid w:val="00096B9B"/>
    <w:rsid w:val="000A015A"/>
    <w:rsid w:val="000A0543"/>
    <w:rsid w:val="000A16A3"/>
    <w:rsid w:val="000A2FAE"/>
    <w:rsid w:val="000A4FB8"/>
    <w:rsid w:val="000A56D1"/>
    <w:rsid w:val="000A64C4"/>
    <w:rsid w:val="000A6C8D"/>
    <w:rsid w:val="000A76E1"/>
    <w:rsid w:val="000A7F9C"/>
    <w:rsid w:val="000B0625"/>
    <w:rsid w:val="000B1F81"/>
    <w:rsid w:val="000B4202"/>
    <w:rsid w:val="000B4D4B"/>
    <w:rsid w:val="000B6DB4"/>
    <w:rsid w:val="000B7AA6"/>
    <w:rsid w:val="000B7B70"/>
    <w:rsid w:val="000C0959"/>
    <w:rsid w:val="000C1388"/>
    <w:rsid w:val="000C5CCC"/>
    <w:rsid w:val="000C6EF6"/>
    <w:rsid w:val="000D1765"/>
    <w:rsid w:val="000D2411"/>
    <w:rsid w:val="000D2C5B"/>
    <w:rsid w:val="000D41E6"/>
    <w:rsid w:val="000D55A7"/>
    <w:rsid w:val="000D5E08"/>
    <w:rsid w:val="000D6017"/>
    <w:rsid w:val="000D6459"/>
    <w:rsid w:val="000D7851"/>
    <w:rsid w:val="000D7FD2"/>
    <w:rsid w:val="000E1025"/>
    <w:rsid w:val="000E23AE"/>
    <w:rsid w:val="000E42D2"/>
    <w:rsid w:val="000E4D12"/>
    <w:rsid w:val="000E517A"/>
    <w:rsid w:val="000E55AE"/>
    <w:rsid w:val="000E62FF"/>
    <w:rsid w:val="000E7167"/>
    <w:rsid w:val="000E7524"/>
    <w:rsid w:val="000E78F2"/>
    <w:rsid w:val="000F0448"/>
    <w:rsid w:val="000F2985"/>
    <w:rsid w:val="000F3824"/>
    <w:rsid w:val="000F40BA"/>
    <w:rsid w:val="000F43A9"/>
    <w:rsid w:val="000F4E8C"/>
    <w:rsid w:val="000F5065"/>
    <w:rsid w:val="000F6EB1"/>
    <w:rsid w:val="000F733D"/>
    <w:rsid w:val="000F7516"/>
    <w:rsid w:val="001011EA"/>
    <w:rsid w:val="0010149D"/>
    <w:rsid w:val="00101BD2"/>
    <w:rsid w:val="0010366D"/>
    <w:rsid w:val="00104DB5"/>
    <w:rsid w:val="00105734"/>
    <w:rsid w:val="00106FAE"/>
    <w:rsid w:val="0010718B"/>
    <w:rsid w:val="0010781F"/>
    <w:rsid w:val="0010793C"/>
    <w:rsid w:val="00110671"/>
    <w:rsid w:val="001119C9"/>
    <w:rsid w:val="001141C8"/>
    <w:rsid w:val="0011553A"/>
    <w:rsid w:val="0011590E"/>
    <w:rsid w:val="00123383"/>
    <w:rsid w:val="0012360B"/>
    <w:rsid w:val="001242A7"/>
    <w:rsid w:val="0012615D"/>
    <w:rsid w:val="0012792F"/>
    <w:rsid w:val="00133537"/>
    <w:rsid w:val="0013463F"/>
    <w:rsid w:val="0013504F"/>
    <w:rsid w:val="0013548B"/>
    <w:rsid w:val="00135834"/>
    <w:rsid w:val="00135BA7"/>
    <w:rsid w:val="00136C7F"/>
    <w:rsid w:val="00137FF2"/>
    <w:rsid w:val="00140D48"/>
    <w:rsid w:val="0014141C"/>
    <w:rsid w:val="00142A28"/>
    <w:rsid w:val="0014459B"/>
    <w:rsid w:val="00144877"/>
    <w:rsid w:val="00147B9E"/>
    <w:rsid w:val="00147FBC"/>
    <w:rsid w:val="00150C0C"/>
    <w:rsid w:val="00151CE8"/>
    <w:rsid w:val="001529DC"/>
    <w:rsid w:val="001535F9"/>
    <w:rsid w:val="00154114"/>
    <w:rsid w:val="00154823"/>
    <w:rsid w:val="001557EA"/>
    <w:rsid w:val="0015581B"/>
    <w:rsid w:val="001559EF"/>
    <w:rsid w:val="00160BD7"/>
    <w:rsid w:val="001614B9"/>
    <w:rsid w:val="00161D15"/>
    <w:rsid w:val="00163443"/>
    <w:rsid w:val="00163B32"/>
    <w:rsid w:val="00165A6A"/>
    <w:rsid w:val="001663F2"/>
    <w:rsid w:val="001668DD"/>
    <w:rsid w:val="00171055"/>
    <w:rsid w:val="0017209E"/>
    <w:rsid w:val="00172D92"/>
    <w:rsid w:val="001778B2"/>
    <w:rsid w:val="00177C44"/>
    <w:rsid w:val="0018027A"/>
    <w:rsid w:val="00182803"/>
    <w:rsid w:val="001830E7"/>
    <w:rsid w:val="00183A89"/>
    <w:rsid w:val="00183C49"/>
    <w:rsid w:val="0018547F"/>
    <w:rsid w:val="00186B6B"/>
    <w:rsid w:val="00187E93"/>
    <w:rsid w:val="001900E2"/>
    <w:rsid w:val="001903C0"/>
    <w:rsid w:val="00191F4B"/>
    <w:rsid w:val="00193859"/>
    <w:rsid w:val="00195BE1"/>
    <w:rsid w:val="00195F2F"/>
    <w:rsid w:val="00196381"/>
    <w:rsid w:val="0019694B"/>
    <w:rsid w:val="00196D87"/>
    <w:rsid w:val="001A05F1"/>
    <w:rsid w:val="001A6879"/>
    <w:rsid w:val="001A77BC"/>
    <w:rsid w:val="001A7EB4"/>
    <w:rsid w:val="001B039F"/>
    <w:rsid w:val="001B0C98"/>
    <w:rsid w:val="001B17BA"/>
    <w:rsid w:val="001B21C9"/>
    <w:rsid w:val="001B3B76"/>
    <w:rsid w:val="001B5BD0"/>
    <w:rsid w:val="001B6199"/>
    <w:rsid w:val="001B6478"/>
    <w:rsid w:val="001B6830"/>
    <w:rsid w:val="001C1DA6"/>
    <w:rsid w:val="001C2ED7"/>
    <w:rsid w:val="001C366C"/>
    <w:rsid w:val="001C561D"/>
    <w:rsid w:val="001C59D8"/>
    <w:rsid w:val="001C5EF4"/>
    <w:rsid w:val="001C643F"/>
    <w:rsid w:val="001C659D"/>
    <w:rsid w:val="001C79B8"/>
    <w:rsid w:val="001C7FB5"/>
    <w:rsid w:val="001C7FC4"/>
    <w:rsid w:val="001D04C0"/>
    <w:rsid w:val="001D0FD1"/>
    <w:rsid w:val="001D1B28"/>
    <w:rsid w:val="001D246D"/>
    <w:rsid w:val="001D24D6"/>
    <w:rsid w:val="001D2D23"/>
    <w:rsid w:val="001D3820"/>
    <w:rsid w:val="001D3EDB"/>
    <w:rsid w:val="001D400B"/>
    <w:rsid w:val="001D571A"/>
    <w:rsid w:val="001D6040"/>
    <w:rsid w:val="001E0752"/>
    <w:rsid w:val="001E0990"/>
    <w:rsid w:val="001E14CD"/>
    <w:rsid w:val="001E2141"/>
    <w:rsid w:val="001E3ACF"/>
    <w:rsid w:val="001E4FDB"/>
    <w:rsid w:val="001E5134"/>
    <w:rsid w:val="001E54EB"/>
    <w:rsid w:val="001E5A00"/>
    <w:rsid w:val="001E6F15"/>
    <w:rsid w:val="001E703E"/>
    <w:rsid w:val="001E72EB"/>
    <w:rsid w:val="001F04B3"/>
    <w:rsid w:val="001F12B3"/>
    <w:rsid w:val="001F156B"/>
    <w:rsid w:val="001F29C4"/>
    <w:rsid w:val="001F5D0C"/>
    <w:rsid w:val="001F6AF8"/>
    <w:rsid w:val="001F6F79"/>
    <w:rsid w:val="001F78CC"/>
    <w:rsid w:val="001F7920"/>
    <w:rsid w:val="001F79FA"/>
    <w:rsid w:val="002001A8"/>
    <w:rsid w:val="00200F0E"/>
    <w:rsid w:val="00201AA2"/>
    <w:rsid w:val="00203325"/>
    <w:rsid w:val="00204100"/>
    <w:rsid w:val="00205ABC"/>
    <w:rsid w:val="00211A57"/>
    <w:rsid w:val="00215957"/>
    <w:rsid w:val="0021626F"/>
    <w:rsid w:val="00217D41"/>
    <w:rsid w:val="00221D9D"/>
    <w:rsid w:val="002233C7"/>
    <w:rsid w:val="0022370A"/>
    <w:rsid w:val="0022492C"/>
    <w:rsid w:val="0022641F"/>
    <w:rsid w:val="00226DEB"/>
    <w:rsid w:val="0022756B"/>
    <w:rsid w:val="00231AC6"/>
    <w:rsid w:val="00232930"/>
    <w:rsid w:val="00232984"/>
    <w:rsid w:val="002330C5"/>
    <w:rsid w:val="00233460"/>
    <w:rsid w:val="00233872"/>
    <w:rsid w:val="00234285"/>
    <w:rsid w:val="002359CA"/>
    <w:rsid w:val="002359D4"/>
    <w:rsid w:val="00236935"/>
    <w:rsid w:val="00236A88"/>
    <w:rsid w:val="00236F42"/>
    <w:rsid w:val="00240887"/>
    <w:rsid w:val="00242346"/>
    <w:rsid w:val="002447B3"/>
    <w:rsid w:val="00245ABB"/>
    <w:rsid w:val="002500D9"/>
    <w:rsid w:val="0025107A"/>
    <w:rsid w:val="00251849"/>
    <w:rsid w:val="0025286C"/>
    <w:rsid w:val="00253810"/>
    <w:rsid w:val="002548EF"/>
    <w:rsid w:val="002570A8"/>
    <w:rsid w:val="0026011B"/>
    <w:rsid w:val="00260162"/>
    <w:rsid w:val="002607ED"/>
    <w:rsid w:val="00261F08"/>
    <w:rsid w:val="00262FDB"/>
    <w:rsid w:val="002634E3"/>
    <w:rsid w:val="00263B1E"/>
    <w:rsid w:val="00264436"/>
    <w:rsid w:val="00264F31"/>
    <w:rsid w:val="002652B4"/>
    <w:rsid w:val="002653C4"/>
    <w:rsid w:val="002653D4"/>
    <w:rsid w:val="0026693F"/>
    <w:rsid w:val="00270D87"/>
    <w:rsid w:val="00271881"/>
    <w:rsid w:val="00276B6A"/>
    <w:rsid w:val="00277577"/>
    <w:rsid w:val="00280576"/>
    <w:rsid w:val="0028145C"/>
    <w:rsid w:val="002837CA"/>
    <w:rsid w:val="00284D43"/>
    <w:rsid w:val="002870C9"/>
    <w:rsid w:val="0029030D"/>
    <w:rsid w:val="002925A7"/>
    <w:rsid w:val="00292797"/>
    <w:rsid w:val="00293B00"/>
    <w:rsid w:val="00295B07"/>
    <w:rsid w:val="002960EF"/>
    <w:rsid w:val="0029754A"/>
    <w:rsid w:val="002A2A24"/>
    <w:rsid w:val="002A3AD3"/>
    <w:rsid w:val="002A4331"/>
    <w:rsid w:val="002A4338"/>
    <w:rsid w:val="002B1536"/>
    <w:rsid w:val="002B170B"/>
    <w:rsid w:val="002B1D93"/>
    <w:rsid w:val="002B21E5"/>
    <w:rsid w:val="002B292A"/>
    <w:rsid w:val="002B3DB3"/>
    <w:rsid w:val="002B5B0C"/>
    <w:rsid w:val="002B61D5"/>
    <w:rsid w:val="002B7E57"/>
    <w:rsid w:val="002C50F1"/>
    <w:rsid w:val="002C781B"/>
    <w:rsid w:val="002E2520"/>
    <w:rsid w:val="002E28DE"/>
    <w:rsid w:val="002E4618"/>
    <w:rsid w:val="002E611C"/>
    <w:rsid w:val="002E620E"/>
    <w:rsid w:val="002E65C2"/>
    <w:rsid w:val="002E6D35"/>
    <w:rsid w:val="002E6E2F"/>
    <w:rsid w:val="002F0A97"/>
    <w:rsid w:val="002F0F4E"/>
    <w:rsid w:val="002F4708"/>
    <w:rsid w:val="002F5F26"/>
    <w:rsid w:val="002F72B9"/>
    <w:rsid w:val="002F7DDF"/>
    <w:rsid w:val="00300DA1"/>
    <w:rsid w:val="0030110E"/>
    <w:rsid w:val="00302B5D"/>
    <w:rsid w:val="00303076"/>
    <w:rsid w:val="0030421B"/>
    <w:rsid w:val="00305FB2"/>
    <w:rsid w:val="003131E1"/>
    <w:rsid w:val="0031328D"/>
    <w:rsid w:val="00313364"/>
    <w:rsid w:val="00314986"/>
    <w:rsid w:val="00316319"/>
    <w:rsid w:val="00320460"/>
    <w:rsid w:val="00321B2F"/>
    <w:rsid w:val="0032240F"/>
    <w:rsid w:val="00324F8E"/>
    <w:rsid w:val="003251CD"/>
    <w:rsid w:val="003257BD"/>
    <w:rsid w:val="00326E4E"/>
    <w:rsid w:val="003300C8"/>
    <w:rsid w:val="003306A7"/>
    <w:rsid w:val="0033080F"/>
    <w:rsid w:val="00330C0E"/>
    <w:rsid w:val="00331119"/>
    <w:rsid w:val="00331AFF"/>
    <w:rsid w:val="00333282"/>
    <w:rsid w:val="003345FA"/>
    <w:rsid w:val="00334B04"/>
    <w:rsid w:val="00335795"/>
    <w:rsid w:val="00336370"/>
    <w:rsid w:val="003364B9"/>
    <w:rsid w:val="00340042"/>
    <w:rsid w:val="00340E01"/>
    <w:rsid w:val="00341060"/>
    <w:rsid w:val="0034222A"/>
    <w:rsid w:val="003434EB"/>
    <w:rsid w:val="00343F6C"/>
    <w:rsid w:val="00344891"/>
    <w:rsid w:val="003474EC"/>
    <w:rsid w:val="00351C79"/>
    <w:rsid w:val="00351D42"/>
    <w:rsid w:val="00354053"/>
    <w:rsid w:val="003557F5"/>
    <w:rsid w:val="00356074"/>
    <w:rsid w:val="003565E4"/>
    <w:rsid w:val="00356860"/>
    <w:rsid w:val="003616C0"/>
    <w:rsid w:val="00361E65"/>
    <w:rsid w:val="00362F1D"/>
    <w:rsid w:val="00363522"/>
    <w:rsid w:val="00364D46"/>
    <w:rsid w:val="00366C51"/>
    <w:rsid w:val="00366F65"/>
    <w:rsid w:val="00367CD7"/>
    <w:rsid w:val="00376845"/>
    <w:rsid w:val="00377141"/>
    <w:rsid w:val="00380BCB"/>
    <w:rsid w:val="00381378"/>
    <w:rsid w:val="0038233C"/>
    <w:rsid w:val="00383BED"/>
    <w:rsid w:val="003845E1"/>
    <w:rsid w:val="00387359"/>
    <w:rsid w:val="0038786C"/>
    <w:rsid w:val="00391154"/>
    <w:rsid w:val="00391D5D"/>
    <w:rsid w:val="00391E03"/>
    <w:rsid w:val="003939BD"/>
    <w:rsid w:val="003946C3"/>
    <w:rsid w:val="0039476A"/>
    <w:rsid w:val="00394CD2"/>
    <w:rsid w:val="00394E99"/>
    <w:rsid w:val="0039564E"/>
    <w:rsid w:val="00395FCD"/>
    <w:rsid w:val="0039723E"/>
    <w:rsid w:val="003A12EA"/>
    <w:rsid w:val="003A1B9E"/>
    <w:rsid w:val="003A2B85"/>
    <w:rsid w:val="003A2E37"/>
    <w:rsid w:val="003A3ACE"/>
    <w:rsid w:val="003A4FF2"/>
    <w:rsid w:val="003A5345"/>
    <w:rsid w:val="003A55FE"/>
    <w:rsid w:val="003A7D9C"/>
    <w:rsid w:val="003A7EFE"/>
    <w:rsid w:val="003B02F6"/>
    <w:rsid w:val="003B1AB6"/>
    <w:rsid w:val="003B1DDC"/>
    <w:rsid w:val="003B2377"/>
    <w:rsid w:val="003B24BA"/>
    <w:rsid w:val="003B42C0"/>
    <w:rsid w:val="003B6A8D"/>
    <w:rsid w:val="003B7C53"/>
    <w:rsid w:val="003C2199"/>
    <w:rsid w:val="003C3657"/>
    <w:rsid w:val="003C5D1B"/>
    <w:rsid w:val="003D0DBB"/>
    <w:rsid w:val="003D186F"/>
    <w:rsid w:val="003D39D7"/>
    <w:rsid w:val="003D4478"/>
    <w:rsid w:val="003D4E1F"/>
    <w:rsid w:val="003D504C"/>
    <w:rsid w:val="003D595D"/>
    <w:rsid w:val="003D796B"/>
    <w:rsid w:val="003D7E16"/>
    <w:rsid w:val="003E03E0"/>
    <w:rsid w:val="003E1C4D"/>
    <w:rsid w:val="003E2054"/>
    <w:rsid w:val="003E31A8"/>
    <w:rsid w:val="003E3566"/>
    <w:rsid w:val="003E6115"/>
    <w:rsid w:val="003E6575"/>
    <w:rsid w:val="003E69FA"/>
    <w:rsid w:val="003E6E3B"/>
    <w:rsid w:val="003F1630"/>
    <w:rsid w:val="003F2949"/>
    <w:rsid w:val="003F2A57"/>
    <w:rsid w:val="003F4D40"/>
    <w:rsid w:val="003F524C"/>
    <w:rsid w:val="003F5703"/>
    <w:rsid w:val="003F5F1B"/>
    <w:rsid w:val="003F7883"/>
    <w:rsid w:val="00400359"/>
    <w:rsid w:val="00400E67"/>
    <w:rsid w:val="004023FA"/>
    <w:rsid w:val="0040577E"/>
    <w:rsid w:val="00407E2A"/>
    <w:rsid w:val="00410278"/>
    <w:rsid w:val="00410CB4"/>
    <w:rsid w:val="00413962"/>
    <w:rsid w:val="004150F6"/>
    <w:rsid w:val="00415C21"/>
    <w:rsid w:val="004174C8"/>
    <w:rsid w:val="00417736"/>
    <w:rsid w:val="004204D0"/>
    <w:rsid w:val="00421F69"/>
    <w:rsid w:val="00423277"/>
    <w:rsid w:val="00424001"/>
    <w:rsid w:val="00431419"/>
    <w:rsid w:val="0043170B"/>
    <w:rsid w:val="004324D1"/>
    <w:rsid w:val="00432BA6"/>
    <w:rsid w:val="004338C8"/>
    <w:rsid w:val="00433E02"/>
    <w:rsid w:val="00435D50"/>
    <w:rsid w:val="00436505"/>
    <w:rsid w:val="00436C97"/>
    <w:rsid w:val="00441236"/>
    <w:rsid w:val="00441B6B"/>
    <w:rsid w:val="00441F2D"/>
    <w:rsid w:val="00442DF0"/>
    <w:rsid w:val="00444313"/>
    <w:rsid w:val="00444C49"/>
    <w:rsid w:val="00446805"/>
    <w:rsid w:val="004469D1"/>
    <w:rsid w:val="004469DC"/>
    <w:rsid w:val="004506EC"/>
    <w:rsid w:val="00450E4A"/>
    <w:rsid w:val="004533CC"/>
    <w:rsid w:val="0045487C"/>
    <w:rsid w:val="00454D22"/>
    <w:rsid w:val="00455882"/>
    <w:rsid w:val="00456FCA"/>
    <w:rsid w:val="00460B18"/>
    <w:rsid w:val="00462B61"/>
    <w:rsid w:val="004654F0"/>
    <w:rsid w:val="00466A8F"/>
    <w:rsid w:val="00466AA5"/>
    <w:rsid w:val="00471BBA"/>
    <w:rsid w:val="00471C35"/>
    <w:rsid w:val="0047412B"/>
    <w:rsid w:val="004745FA"/>
    <w:rsid w:val="00476907"/>
    <w:rsid w:val="0048376F"/>
    <w:rsid w:val="0048676F"/>
    <w:rsid w:val="00487C65"/>
    <w:rsid w:val="004900B1"/>
    <w:rsid w:val="004901BE"/>
    <w:rsid w:val="00490434"/>
    <w:rsid w:val="0049138D"/>
    <w:rsid w:val="00491EB9"/>
    <w:rsid w:val="004969C5"/>
    <w:rsid w:val="0049711C"/>
    <w:rsid w:val="004A0D01"/>
    <w:rsid w:val="004A4539"/>
    <w:rsid w:val="004A4B35"/>
    <w:rsid w:val="004A62BB"/>
    <w:rsid w:val="004A6E6E"/>
    <w:rsid w:val="004A728C"/>
    <w:rsid w:val="004B19F7"/>
    <w:rsid w:val="004B1C56"/>
    <w:rsid w:val="004B2AA4"/>
    <w:rsid w:val="004B52EC"/>
    <w:rsid w:val="004B647D"/>
    <w:rsid w:val="004B715D"/>
    <w:rsid w:val="004C054D"/>
    <w:rsid w:val="004C121D"/>
    <w:rsid w:val="004C12D1"/>
    <w:rsid w:val="004C1967"/>
    <w:rsid w:val="004C3ABC"/>
    <w:rsid w:val="004C6B18"/>
    <w:rsid w:val="004D0C54"/>
    <w:rsid w:val="004D2047"/>
    <w:rsid w:val="004D637C"/>
    <w:rsid w:val="004D6795"/>
    <w:rsid w:val="004D6A9B"/>
    <w:rsid w:val="004D7419"/>
    <w:rsid w:val="004D7AE7"/>
    <w:rsid w:val="004E0D35"/>
    <w:rsid w:val="004E22F2"/>
    <w:rsid w:val="004E239F"/>
    <w:rsid w:val="004E2831"/>
    <w:rsid w:val="004E2881"/>
    <w:rsid w:val="004E4441"/>
    <w:rsid w:val="004E6FC2"/>
    <w:rsid w:val="004F0E6C"/>
    <w:rsid w:val="004F41B4"/>
    <w:rsid w:val="004F4EE3"/>
    <w:rsid w:val="004F5AE2"/>
    <w:rsid w:val="004F7E06"/>
    <w:rsid w:val="004F7FB6"/>
    <w:rsid w:val="005005E8"/>
    <w:rsid w:val="005071B8"/>
    <w:rsid w:val="00510190"/>
    <w:rsid w:val="005104F0"/>
    <w:rsid w:val="00510DF8"/>
    <w:rsid w:val="0051216F"/>
    <w:rsid w:val="00515743"/>
    <w:rsid w:val="00522382"/>
    <w:rsid w:val="005225B4"/>
    <w:rsid w:val="005226B9"/>
    <w:rsid w:val="0052414B"/>
    <w:rsid w:val="00524675"/>
    <w:rsid w:val="005300C7"/>
    <w:rsid w:val="00532075"/>
    <w:rsid w:val="0053389C"/>
    <w:rsid w:val="00533B4D"/>
    <w:rsid w:val="00534FA2"/>
    <w:rsid w:val="00535DF0"/>
    <w:rsid w:val="005363AD"/>
    <w:rsid w:val="00536977"/>
    <w:rsid w:val="00536FCF"/>
    <w:rsid w:val="00537855"/>
    <w:rsid w:val="005378E8"/>
    <w:rsid w:val="00540DF7"/>
    <w:rsid w:val="0054110F"/>
    <w:rsid w:val="0054113E"/>
    <w:rsid w:val="00543A13"/>
    <w:rsid w:val="00543ABC"/>
    <w:rsid w:val="005442B3"/>
    <w:rsid w:val="005458AD"/>
    <w:rsid w:val="00545E08"/>
    <w:rsid w:val="00547CE8"/>
    <w:rsid w:val="0055088E"/>
    <w:rsid w:val="00551FD6"/>
    <w:rsid w:val="00556405"/>
    <w:rsid w:val="00557115"/>
    <w:rsid w:val="00557C99"/>
    <w:rsid w:val="0056335F"/>
    <w:rsid w:val="0056342D"/>
    <w:rsid w:val="00563969"/>
    <w:rsid w:val="0056416B"/>
    <w:rsid w:val="005654B3"/>
    <w:rsid w:val="00565F83"/>
    <w:rsid w:val="005671C5"/>
    <w:rsid w:val="00567A3B"/>
    <w:rsid w:val="005704FC"/>
    <w:rsid w:val="005710DD"/>
    <w:rsid w:val="00572228"/>
    <w:rsid w:val="00572FC6"/>
    <w:rsid w:val="005735BD"/>
    <w:rsid w:val="00573F1E"/>
    <w:rsid w:val="005750CE"/>
    <w:rsid w:val="005756FB"/>
    <w:rsid w:val="00576E5F"/>
    <w:rsid w:val="00577068"/>
    <w:rsid w:val="005779D1"/>
    <w:rsid w:val="00577B07"/>
    <w:rsid w:val="00582C58"/>
    <w:rsid w:val="0058321C"/>
    <w:rsid w:val="00586B27"/>
    <w:rsid w:val="00586F4D"/>
    <w:rsid w:val="005871D7"/>
    <w:rsid w:val="00587FDD"/>
    <w:rsid w:val="005903DC"/>
    <w:rsid w:val="0059107E"/>
    <w:rsid w:val="00591661"/>
    <w:rsid w:val="00592A10"/>
    <w:rsid w:val="005932BE"/>
    <w:rsid w:val="00594CB1"/>
    <w:rsid w:val="00597E0F"/>
    <w:rsid w:val="005A2D7D"/>
    <w:rsid w:val="005A405C"/>
    <w:rsid w:val="005A462B"/>
    <w:rsid w:val="005A486F"/>
    <w:rsid w:val="005A7A55"/>
    <w:rsid w:val="005A7F16"/>
    <w:rsid w:val="005B172F"/>
    <w:rsid w:val="005B1AB5"/>
    <w:rsid w:val="005B258A"/>
    <w:rsid w:val="005B2946"/>
    <w:rsid w:val="005B3256"/>
    <w:rsid w:val="005B423F"/>
    <w:rsid w:val="005B6DAF"/>
    <w:rsid w:val="005B78A8"/>
    <w:rsid w:val="005B7E85"/>
    <w:rsid w:val="005B7FE3"/>
    <w:rsid w:val="005C02F5"/>
    <w:rsid w:val="005C0677"/>
    <w:rsid w:val="005C1265"/>
    <w:rsid w:val="005C18FF"/>
    <w:rsid w:val="005C1EF5"/>
    <w:rsid w:val="005C30C5"/>
    <w:rsid w:val="005C5F52"/>
    <w:rsid w:val="005C626E"/>
    <w:rsid w:val="005C7E3B"/>
    <w:rsid w:val="005C7FFD"/>
    <w:rsid w:val="005D0ED7"/>
    <w:rsid w:val="005D11CF"/>
    <w:rsid w:val="005D13E3"/>
    <w:rsid w:val="005D184C"/>
    <w:rsid w:val="005D2F44"/>
    <w:rsid w:val="005D3990"/>
    <w:rsid w:val="005D43C4"/>
    <w:rsid w:val="005D6E77"/>
    <w:rsid w:val="005D728C"/>
    <w:rsid w:val="005D75FE"/>
    <w:rsid w:val="005E01B6"/>
    <w:rsid w:val="005E45BE"/>
    <w:rsid w:val="005E5B75"/>
    <w:rsid w:val="005E700D"/>
    <w:rsid w:val="005E7BB7"/>
    <w:rsid w:val="005F0008"/>
    <w:rsid w:val="005F08A1"/>
    <w:rsid w:val="005F1DE6"/>
    <w:rsid w:val="005F42D0"/>
    <w:rsid w:val="005F464C"/>
    <w:rsid w:val="005F4AC6"/>
    <w:rsid w:val="005F4D1E"/>
    <w:rsid w:val="005F4D21"/>
    <w:rsid w:val="005F5DB9"/>
    <w:rsid w:val="005F6470"/>
    <w:rsid w:val="005F6D34"/>
    <w:rsid w:val="005F7494"/>
    <w:rsid w:val="005F7877"/>
    <w:rsid w:val="00600229"/>
    <w:rsid w:val="00600344"/>
    <w:rsid w:val="00600C7A"/>
    <w:rsid w:val="00601245"/>
    <w:rsid w:val="006017C3"/>
    <w:rsid w:val="006017F1"/>
    <w:rsid w:val="00601DDE"/>
    <w:rsid w:val="00604C53"/>
    <w:rsid w:val="00604D5C"/>
    <w:rsid w:val="006076AC"/>
    <w:rsid w:val="006077F9"/>
    <w:rsid w:val="006109D4"/>
    <w:rsid w:val="00611F23"/>
    <w:rsid w:val="00611FFB"/>
    <w:rsid w:val="006125E2"/>
    <w:rsid w:val="0061378D"/>
    <w:rsid w:val="00616BA5"/>
    <w:rsid w:val="00617125"/>
    <w:rsid w:val="006176ED"/>
    <w:rsid w:val="00620FC1"/>
    <w:rsid w:val="00621C4D"/>
    <w:rsid w:val="0062370E"/>
    <w:rsid w:val="006246C2"/>
    <w:rsid w:val="00624CB4"/>
    <w:rsid w:val="006264FB"/>
    <w:rsid w:val="0062654F"/>
    <w:rsid w:val="0062782E"/>
    <w:rsid w:val="00631953"/>
    <w:rsid w:val="00634031"/>
    <w:rsid w:val="006370AF"/>
    <w:rsid w:val="00640A38"/>
    <w:rsid w:val="00643992"/>
    <w:rsid w:val="00643ED9"/>
    <w:rsid w:val="00644556"/>
    <w:rsid w:val="00644CA9"/>
    <w:rsid w:val="00645112"/>
    <w:rsid w:val="00646BD6"/>
    <w:rsid w:val="00646EF1"/>
    <w:rsid w:val="0065294D"/>
    <w:rsid w:val="006537C4"/>
    <w:rsid w:val="00653EE0"/>
    <w:rsid w:val="006548BE"/>
    <w:rsid w:val="00654A79"/>
    <w:rsid w:val="00655E1D"/>
    <w:rsid w:val="0066126E"/>
    <w:rsid w:val="006624B2"/>
    <w:rsid w:val="00662FF0"/>
    <w:rsid w:val="00664447"/>
    <w:rsid w:val="00666C16"/>
    <w:rsid w:val="0066732C"/>
    <w:rsid w:val="00670737"/>
    <w:rsid w:val="0067415D"/>
    <w:rsid w:val="00675387"/>
    <w:rsid w:val="00675DA9"/>
    <w:rsid w:val="00675FAE"/>
    <w:rsid w:val="006768AB"/>
    <w:rsid w:val="00676A95"/>
    <w:rsid w:val="0067764B"/>
    <w:rsid w:val="0068012C"/>
    <w:rsid w:val="0068297C"/>
    <w:rsid w:val="0068490A"/>
    <w:rsid w:val="00684DB0"/>
    <w:rsid w:val="00687147"/>
    <w:rsid w:val="00690B43"/>
    <w:rsid w:val="00692AF0"/>
    <w:rsid w:val="00695934"/>
    <w:rsid w:val="00695C7D"/>
    <w:rsid w:val="0069778C"/>
    <w:rsid w:val="006A0C94"/>
    <w:rsid w:val="006A0FB4"/>
    <w:rsid w:val="006A4F54"/>
    <w:rsid w:val="006A50E2"/>
    <w:rsid w:val="006A5FD5"/>
    <w:rsid w:val="006A6340"/>
    <w:rsid w:val="006A7581"/>
    <w:rsid w:val="006B0B96"/>
    <w:rsid w:val="006B2977"/>
    <w:rsid w:val="006B587F"/>
    <w:rsid w:val="006B5E1E"/>
    <w:rsid w:val="006B606A"/>
    <w:rsid w:val="006C1E46"/>
    <w:rsid w:val="006C2D27"/>
    <w:rsid w:val="006C3CBD"/>
    <w:rsid w:val="006C4A38"/>
    <w:rsid w:val="006C58BF"/>
    <w:rsid w:val="006C5C11"/>
    <w:rsid w:val="006C7246"/>
    <w:rsid w:val="006C7E48"/>
    <w:rsid w:val="006D1B60"/>
    <w:rsid w:val="006D50E8"/>
    <w:rsid w:val="006D5873"/>
    <w:rsid w:val="006D6DB4"/>
    <w:rsid w:val="006D6EE6"/>
    <w:rsid w:val="006D729C"/>
    <w:rsid w:val="006D7B47"/>
    <w:rsid w:val="006E07C1"/>
    <w:rsid w:val="006E30EF"/>
    <w:rsid w:val="006E6E4C"/>
    <w:rsid w:val="006E7A55"/>
    <w:rsid w:val="006E7D9C"/>
    <w:rsid w:val="006F053B"/>
    <w:rsid w:val="006F305F"/>
    <w:rsid w:val="006F400E"/>
    <w:rsid w:val="006F4AFA"/>
    <w:rsid w:val="006F4E7E"/>
    <w:rsid w:val="006F4EAE"/>
    <w:rsid w:val="006F5906"/>
    <w:rsid w:val="006F5F63"/>
    <w:rsid w:val="006F6766"/>
    <w:rsid w:val="006F7B86"/>
    <w:rsid w:val="00701643"/>
    <w:rsid w:val="00701891"/>
    <w:rsid w:val="00702027"/>
    <w:rsid w:val="00702FC4"/>
    <w:rsid w:val="00703CFE"/>
    <w:rsid w:val="00706424"/>
    <w:rsid w:val="00706A5A"/>
    <w:rsid w:val="00707E4D"/>
    <w:rsid w:val="00710D2D"/>
    <w:rsid w:val="00712CBD"/>
    <w:rsid w:val="007134C4"/>
    <w:rsid w:val="00713992"/>
    <w:rsid w:val="00715069"/>
    <w:rsid w:val="00715374"/>
    <w:rsid w:val="00715BA7"/>
    <w:rsid w:val="0071786D"/>
    <w:rsid w:val="00717E7D"/>
    <w:rsid w:val="00720318"/>
    <w:rsid w:val="00722A25"/>
    <w:rsid w:val="00723450"/>
    <w:rsid w:val="007239DA"/>
    <w:rsid w:val="0072489B"/>
    <w:rsid w:val="00724BFB"/>
    <w:rsid w:val="0072518B"/>
    <w:rsid w:val="00727E9B"/>
    <w:rsid w:val="00731017"/>
    <w:rsid w:val="00733786"/>
    <w:rsid w:val="00733A66"/>
    <w:rsid w:val="00734D7D"/>
    <w:rsid w:val="00734DEE"/>
    <w:rsid w:val="00735B50"/>
    <w:rsid w:val="007361A3"/>
    <w:rsid w:val="007362E5"/>
    <w:rsid w:val="00740B3B"/>
    <w:rsid w:val="007412EF"/>
    <w:rsid w:val="007424FE"/>
    <w:rsid w:val="0074424E"/>
    <w:rsid w:val="007452DC"/>
    <w:rsid w:val="00745308"/>
    <w:rsid w:val="00746652"/>
    <w:rsid w:val="00746EC1"/>
    <w:rsid w:val="0075089C"/>
    <w:rsid w:val="0075229E"/>
    <w:rsid w:val="00752558"/>
    <w:rsid w:val="007535D7"/>
    <w:rsid w:val="00755348"/>
    <w:rsid w:val="00760447"/>
    <w:rsid w:val="007609F1"/>
    <w:rsid w:val="00761A41"/>
    <w:rsid w:val="00762D00"/>
    <w:rsid w:val="00763ED6"/>
    <w:rsid w:val="00765F31"/>
    <w:rsid w:val="0076671C"/>
    <w:rsid w:val="007724BB"/>
    <w:rsid w:val="007738DE"/>
    <w:rsid w:val="00775D7D"/>
    <w:rsid w:val="00776339"/>
    <w:rsid w:val="00776F0D"/>
    <w:rsid w:val="00782085"/>
    <w:rsid w:val="00782D05"/>
    <w:rsid w:val="007836EC"/>
    <w:rsid w:val="00783B70"/>
    <w:rsid w:val="00783FAF"/>
    <w:rsid w:val="00787350"/>
    <w:rsid w:val="00787AE1"/>
    <w:rsid w:val="00791BA0"/>
    <w:rsid w:val="0079500D"/>
    <w:rsid w:val="00795BC8"/>
    <w:rsid w:val="007972CF"/>
    <w:rsid w:val="00797FAF"/>
    <w:rsid w:val="007A04A0"/>
    <w:rsid w:val="007A0B58"/>
    <w:rsid w:val="007A366F"/>
    <w:rsid w:val="007A3FA1"/>
    <w:rsid w:val="007A42FA"/>
    <w:rsid w:val="007A46AF"/>
    <w:rsid w:val="007A4915"/>
    <w:rsid w:val="007A54E6"/>
    <w:rsid w:val="007A68B2"/>
    <w:rsid w:val="007A706D"/>
    <w:rsid w:val="007A74DA"/>
    <w:rsid w:val="007B0FE4"/>
    <w:rsid w:val="007B1E85"/>
    <w:rsid w:val="007B52AD"/>
    <w:rsid w:val="007B5710"/>
    <w:rsid w:val="007B5971"/>
    <w:rsid w:val="007B6ADE"/>
    <w:rsid w:val="007B6CE4"/>
    <w:rsid w:val="007B70DF"/>
    <w:rsid w:val="007B7D56"/>
    <w:rsid w:val="007B7EE6"/>
    <w:rsid w:val="007B7F68"/>
    <w:rsid w:val="007C10F2"/>
    <w:rsid w:val="007C19DD"/>
    <w:rsid w:val="007C59B6"/>
    <w:rsid w:val="007C63E7"/>
    <w:rsid w:val="007C66CD"/>
    <w:rsid w:val="007C6DD1"/>
    <w:rsid w:val="007C7035"/>
    <w:rsid w:val="007D044B"/>
    <w:rsid w:val="007D0CC6"/>
    <w:rsid w:val="007D14D3"/>
    <w:rsid w:val="007D2F6C"/>
    <w:rsid w:val="007D5AC7"/>
    <w:rsid w:val="007E1AB3"/>
    <w:rsid w:val="007E1E67"/>
    <w:rsid w:val="007E2657"/>
    <w:rsid w:val="007E3343"/>
    <w:rsid w:val="007E7EE2"/>
    <w:rsid w:val="007F0E5D"/>
    <w:rsid w:val="007F23EC"/>
    <w:rsid w:val="007F2423"/>
    <w:rsid w:val="007F2772"/>
    <w:rsid w:val="007F39F1"/>
    <w:rsid w:val="007F510D"/>
    <w:rsid w:val="007F5649"/>
    <w:rsid w:val="007F78D8"/>
    <w:rsid w:val="008011B9"/>
    <w:rsid w:val="00801243"/>
    <w:rsid w:val="008064DD"/>
    <w:rsid w:val="00814794"/>
    <w:rsid w:val="00814C3D"/>
    <w:rsid w:val="00820677"/>
    <w:rsid w:val="0082138C"/>
    <w:rsid w:val="00823A8A"/>
    <w:rsid w:val="008248A6"/>
    <w:rsid w:val="00826197"/>
    <w:rsid w:val="00826B2D"/>
    <w:rsid w:val="00827891"/>
    <w:rsid w:val="00827F81"/>
    <w:rsid w:val="0083047F"/>
    <w:rsid w:val="00831103"/>
    <w:rsid w:val="008346E3"/>
    <w:rsid w:val="008355B0"/>
    <w:rsid w:val="0083594A"/>
    <w:rsid w:val="00835F19"/>
    <w:rsid w:val="00836823"/>
    <w:rsid w:val="008409A7"/>
    <w:rsid w:val="00840DF4"/>
    <w:rsid w:val="00841F76"/>
    <w:rsid w:val="00842D83"/>
    <w:rsid w:val="00842E6A"/>
    <w:rsid w:val="00843C72"/>
    <w:rsid w:val="008449EF"/>
    <w:rsid w:val="0084516F"/>
    <w:rsid w:val="0084596B"/>
    <w:rsid w:val="00846DE1"/>
    <w:rsid w:val="00850A05"/>
    <w:rsid w:val="00850D36"/>
    <w:rsid w:val="008511DA"/>
    <w:rsid w:val="00852ED2"/>
    <w:rsid w:val="00854738"/>
    <w:rsid w:val="00855F94"/>
    <w:rsid w:val="008569F2"/>
    <w:rsid w:val="00861349"/>
    <w:rsid w:val="00863D04"/>
    <w:rsid w:val="00864E79"/>
    <w:rsid w:val="008651A2"/>
    <w:rsid w:val="0086557C"/>
    <w:rsid w:val="00867459"/>
    <w:rsid w:val="008677E7"/>
    <w:rsid w:val="00870313"/>
    <w:rsid w:val="008708FF"/>
    <w:rsid w:val="00873A1D"/>
    <w:rsid w:val="0087506A"/>
    <w:rsid w:val="00875660"/>
    <w:rsid w:val="00875745"/>
    <w:rsid w:val="00875E0E"/>
    <w:rsid w:val="00875EFA"/>
    <w:rsid w:val="0087794D"/>
    <w:rsid w:val="00877E70"/>
    <w:rsid w:val="00880742"/>
    <w:rsid w:val="0088104D"/>
    <w:rsid w:val="00881201"/>
    <w:rsid w:val="008817C6"/>
    <w:rsid w:val="008851C2"/>
    <w:rsid w:val="00885665"/>
    <w:rsid w:val="00887BE7"/>
    <w:rsid w:val="00890CEA"/>
    <w:rsid w:val="0089290C"/>
    <w:rsid w:val="00893FAA"/>
    <w:rsid w:val="00895469"/>
    <w:rsid w:val="00895FFB"/>
    <w:rsid w:val="00897BFF"/>
    <w:rsid w:val="008A1DD5"/>
    <w:rsid w:val="008A426D"/>
    <w:rsid w:val="008A478E"/>
    <w:rsid w:val="008B2208"/>
    <w:rsid w:val="008B2240"/>
    <w:rsid w:val="008B2720"/>
    <w:rsid w:val="008B385D"/>
    <w:rsid w:val="008B390F"/>
    <w:rsid w:val="008B403A"/>
    <w:rsid w:val="008B6F26"/>
    <w:rsid w:val="008C0CDE"/>
    <w:rsid w:val="008D00F0"/>
    <w:rsid w:val="008D17DA"/>
    <w:rsid w:val="008D1911"/>
    <w:rsid w:val="008D226F"/>
    <w:rsid w:val="008D285C"/>
    <w:rsid w:val="008D3F98"/>
    <w:rsid w:val="008D5F14"/>
    <w:rsid w:val="008D701D"/>
    <w:rsid w:val="008D774D"/>
    <w:rsid w:val="008E086D"/>
    <w:rsid w:val="008E1249"/>
    <w:rsid w:val="008E1DA7"/>
    <w:rsid w:val="008E2205"/>
    <w:rsid w:val="008E24C5"/>
    <w:rsid w:val="008E473B"/>
    <w:rsid w:val="008E485E"/>
    <w:rsid w:val="008E5BA3"/>
    <w:rsid w:val="008E6579"/>
    <w:rsid w:val="008E6807"/>
    <w:rsid w:val="008F32D0"/>
    <w:rsid w:val="008F36EC"/>
    <w:rsid w:val="008F38C7"/>
    <w:rsid w:val="008F57A3"/>
    <w:rsid w:val="008F682E"/>
    <w:rsid w:val="008F6E06"/>
    <w:rsid w:val="00901D74"/>
    <w:rsid w:val="00904070"/>
    <w:rsid w:val="009069B8"/>
    <w:rsid w:val="00911D3C"/>
    <w:rsid w:val="0091293B"/>
    <w:rsid w:val="00917831"/>
    <w:rsid w:val="0092045D"/>
    <w:rsid w:val="00920BBE"/>
    <w:rsid w:val="00921E4B"/>
    <w:rsid w:val="009230DE"/>
    <w:rsid w:val="00924063"/>
    <w:rsid w:val="00925725"/>
    <w:rsid w:val="0092628F"/>
    <w:rsid w:val="009273E0"/>
    <w:rsid w:val="00927A2F"/>
    <w:rsid w:val="00930CAE"/>
    <w:rsid w:val="00930E7A"/>
    <w:rsid w:val="009327E8"/>
    <w:rsid w:val="00933236"/>
    <w:rsid w:val="0093579D"/>
    <w:rsid w:val="00937A21"/>
    <w:rsid w:val="00937F76"/>
    <w:rsid w:val="009404DB"/>
    <w:rsid w:val="00940CFF"/>
    <w:rsid w:val="00940E1B"/>
    <w:rsid w:val="009414F1"/>
    <w:rsid w:val="009421D5"/>
    <w:rsid w:val="009440E9"/>
    <w:rsid w:val="00944C9F"/>
    <w:rsid w:val="0094603E"/>
    <w:rsid w:val="009462AD"/>
    <w:rsid w:val="0094718A"/>
    <w:rsid w:val="009472E6"/>
    <w:rsid w:val="0095254B"/>
    <w:rsid w:val="00952AC3"/>
    <w:rsid w:val="009547AE"/>
    <w:rsid w:val="00956CB1"/>
    <w:rsid w:val="00957993"/>
    <w:rsid w:val="009620A8"/>
    <w:rsid w:val="009641AC"/>
    <w:rsid w:val="00972484"/>
    <w:rsid w:val="00972689"/>
    <w:rsid w:val="0097392B"/>
    <w:rsid w:val="00973A03"/>
    <w:rsid w:val="00974279"/>
    <w:rsid w:val="00974444"/>
    <w:rsid w:val="009751DD"/>
    <w:rsid w:val="00975660"/>
    <w:rsid w:val="00976BC3"/>
    <w:rsid w:val="0097781F"/>
    <w:rsid w:val="00980C9B"/>
    <w:rsid w:val="00981BB0"/>
    <w:rsid w:val="00981C8B"/>
    <w:rsid w:val="00985092"/>
    <w:rsid w:val="0098626D"/>
    <w:rsid w:val="00990376"/>
    <w:rsid w:val="00990D3C"/>
    <w:rsid w:val="009920E2"/>
    <w:rsid w:val="0099213A"/>
    <w:rsid w:val="009927EF"/>
    <w:rsid w:val="00994672"/>
    <w:rsid w:val="00994D61"/>
    <w:rsid w:val="00994E50"/>
    <w:rsid w:val="00996160"/>
    <w:rsid w:val="009964FD"/>
    <w:rsid w:val="00996D0F"/>
    <w:rsid w:val="00996F28"/>
    <w:rsid w:val="0099738F"/>
    <w:rsid w:val="009A3131"/>
    <w:rsid w:val="009A473C"/>
    <w:rsid w:val="009A7766"/>
    <w:rsid w:val="009B0D4E"/>
    <w:rsid w:val="009B142B"/>
    <w:rsid w:val="009B22E8"/>
    <w:rsid w:val="009B37EB"/>
    <w:rsid w:val="009B395B"/>
    <w:rsid w:val="009B5F64"/>
    <w:rsid w:val="009B6091"/>
    <w:rsid w:val="009B6F5B"/>
    <w:rsid w:val="009B7794"/>
    <w:rsid w:val="009C0DA9"/>
    <w:rsid w:val="009C1423"/>
    <w:rsid w:val="009C1D5E"/>
    <w:rsid w:val="009C223F"/>
    <w:rsid w:val="009C3834"/>
    <w:rsid w:val="009C39A1"/>
    <w:rsid w:val="009C425C"/>
    <w:rsid w:val="009C5A2E"/>
    <w:rsid w:val="009D1300"/>
    <w:rsid w:val="009D1EFC"/>
    <w:rsid w:val="009D4544"/>
    <w:rsid w:val="009D59F8"/>
    <w:rsid w:val="009D7D0B"/>
    <w:rsid w:val="009E0C9F"/>
    <w:rsid w:val="009E1255"/>
    <w:rsid w:val="009E1912"/>
    <w:rsid w:val="009E2E1A"/>
    <w:rsid w:val="009E519E"/>
    <w:rsid w:val="009E6424"/>
    <w:rsid w:val="009E700A"/>
    <w:rsid w:val="009E71B9"/>
    <w:rsid w:val="009E7784"/>
    <w:rsid w:val="009E7DBE"/>
    <w:rsid w:val="009F0D43"/>
    <w:rsid w:val="009F17A9"/>
    <w:rsid w:val="009F3EAC"/>
    <w:rsid w:val="009F46A0"/>
    <w:rsid w:val="009F4CBD"/>
    <w:rsid w:val="009F4E35"/>
    <w:rsid w:val="009F5ED8"/>
    <w:rsid w:val="009F6751"/>
    <w:rsid w:val="009F71FF"/>
    <w:rsid w:val="009F7397"/>
    <w:rsid w:val="00A01897"/>
    <w:rsid w:val="00A0267E"/>
    <w:rsid w:val="00A02A9D"/>
    <w:rsid w:val="00A05E4A"/>
    <w:rsid w:val="00A06E13"/>
    <w:rsid w:val="00A077F0"/>
    <w:rsid w:val="00A07914"/>
    <w:rsid w:val="00A11FF6"/>
    <w:rsid w:val="00A12918"/>
    <w:rsid w:val="00A12D85"/>
    <w:rsid w:val="00A140E6"/>
    <w:rsid w:val="00A14988"/>
    <w:rsid w:val="00A158CC"/>
    <w:rsid w:val="00A15C58"/>
    <w:rsid w:val="00A16F81"/>
    <w:rsid w:val="00A174A5"/>
    <w:rsid w:val="00A17EE9"/>
    <w:rsid w:val="00A2217E"/>
    <w:rsid w:val="00A228FE"/>
    <w:rsid w:val="00A2309C"/>
    <w:rsid w:val="00A235D1"/>
    <w:rsid w:val="00A237D4"/>
    <w:rsid w:val="00A2465B"/>
    <w:rsid w:val="00A24EE4"/>
    <w:rsid w:val="00A255E8"/>
    <w:rsid w:val="00A27125"/>
    <w:rsid w:val="00A27592"/>
    <w:rsid w:val="00A27B04"/>
    <w:rsid w:val="00A30BAD"/>
    <w:rsid w:val="00A317A7"/>
    <w:rsid w:val="00A327EC"/>
    <w:rsid w:val="00A32983"/>
    <w:rsid w:val="00A35C51"/>
    <w:rsid w:val="00A36B6B"/>
    <w:rsid w:val="00A41490"/>
    <w:rsid w:val="00A416F4"/>
    <w:rsid w:val="00A44FB5"/>
    <w:rsid w:val="00A450AC"/>
    <w:rsid w:val="00A46FBD"/>
    <w:rsid w:val="00A4721F"/>
    <w:rsid w:val="00A500FD"/>
    <w:rsid w:val="00A525C3"/>
    <w:rsid w:val="00A52BB0"/>
    <w:rsid w:val="00A52D6E"/>
    <w:rsid w:val="00A5373A"/>
    <w:rsid w:val="00A541E3"/>
    <w:rsid w:val="00A544C1"/>
    <w:rsid w:val="00A54796"/>
    <w:rsid w:val="00A55DCE"/>
    <w:rsid w:val="00A56B9F"/>
    <w:rsid w:val="00A57157"/>
    <w:rsid w:val="00A61087"/>
    <w:rsid w:val="00A61765"/>
    <w:rsid w:val="00A631C9"/>
    <w:rsid w:val="00A64B77"/>
    <w:rsid w:val="00A65D13"/>
    <w:rsid w:val="00A6611E"/>
    <w:rsid w:val="00A7184C"/>
    <w:rsid w:val="00A72B24"/>
    <w:rsid w:val="00A75505"/>
    <w:rsid w:val="00A763A3"/>
    <w:rsid w:val="00A778E6"/>
    <w:rsid w:val="00A82687"/>
    <w:rsid w:val="00A826E1"/>
    <w:rsid w:val="00A83F23"/>
    <w:rsid w:val="00A84664"/>
    <w:rsid w:val="00A85397"/>
    <w:rsid w:val="00A85990"/>
    <w:rsid w:val="00A9116A"/>
    <w:rsid w:val="00A911E4"/>
    <w:rsid w:val="00A92198"/>
    <w:rsid w:val="00A92795"/>
    <w:rsid w:val="00A92998"/>
    <w:rsid w:val="00A92D03"/>
    <w:rsid w:val="00A92F62"/>
    <w:rsid w:val="00A954EA"/>
    <w:rsid w:val="00A960AD"/>
    <w:rsid w:val="00A9703C"/>
    <w:rsid w:val="00AA0E67"/>
    <w:rsid w:val="00AA13B4"/>
    <w:rsid w:val="00AA1581"/>
    <w:rsid w:val="00AA1E71"/>
    <w:rsid w:val="00AA21EB"/>
    <w:rsid w:val="00AA3111"/>
    <w:rsid w:val="00AA351E"/>
    <w:rsid w:val="00AA3C71"/>
    <w:rsid w:val="00AA4E9E"/>
    <w:rsid w:val="00AA5CB1"/>
    <w:rsid w:val="00AA605E"/>
    <w:rsid w:val="00AA6806"/>
    <w:rsid w:val="00AA77E6"/>
    <w:rsid w:val="00AA7C23"/>
    <w:rsid w:val="00AB17ED"/>
    <w:rsid w:val="00AB1D8A"/>
    <w:rsid w:val="00AB2564"/>
    <w:rsid w:val="00AB26FC"/>
    <w:rsid w:val="00AB4E7C"/>
    <w:rsid w:val="00AB511C"/>
    <w:rsid w:val="00AB5508"/>
    <w:rsid w:val="00AB5B3A"/>
    <w:rsid w:val="00AC01B6"/>
    <w:rsid w:val="00AC02DA"/>
    <w:rsid w:val="00AC0467"/>
    <w:rsid w:val="00AC150E"/>
    <w:rsid w:val="00AC4809"/>
    <w:rsid w:val="00AC5B86"/>
    <w:rsid w:val="00AC6213"/>
    <w:rsid w:val="00AC7701"/>
    <w:rsid w:val="00AC7966"/>
    <w:rsid w:val="00AD01F8"/>
    <w:rsid w:val="00AD0545"/>
    <w:rsid w:val="00AD2407"/>
    <w:rsid w:val="00AD2B91"/>
    <w:rsid w:val="00AD3A97"/>
    <w:rsid w:val="00AD3BDC"/>
    <w:rsid w:val="00AD455B"/>
    <w:rsid w:val="00AD47B1"/>
    <w:rsid w:val="00AD52D4"/>
    <w:rsid w:val="00AD54CA"/>
    <w:rsid w:val="00AD6DF0"/>
    <w:rsid w:val="00AE04B6"/>
    <w:rsid w:val="00AE2736"/>
    <w:rsid w:val="00AE442B"/>
    <w:rsid w:val="00AE5DE0"/>
    <w:rsid w:val="00AE6510"/>
    <w:rsid w:val="00AE673A"/>
    <w:rsid w:val="00AF0A81"/>
    <w:rsid w:val="00AF1784"/>
    <w:rsid w:val="00AF19B8"/>
    <w:rsid w:val="00AF2417"/>
    <w:rsid w:val="00AF268A"/>
    <w:rsid w:val="00AF3206"/>
    <w:rsid w:val="00AF3374"/>
    <w:rsid w:val="00AF393F"/>
    <w:rsid w:val="00AF4311"/>
    <w:rsid w:val="00AF4A79"/>
    <w:rsid w:val="00AF4BDA"/>
    <w:rsid w:val="00AF4F5C"/>
    <w:rsid w:val="00AF53B6"/>
    <w:rsid w:val="00AF6B66"/>
    <w:rsid w:val="00AF7290"/>
    <w:rsid w:val="00AF74A3"/>
    <w:rsid w:val="00AF74C5"/>
    <w:rsid w:val="00AF7D24"/>
    <w:rsid w:val="00B01D8F"/>
    <w:rsid w:val="00B02CBE"/>
    <w:rsid w:val="00B02DE0"/>
    <w:rsid w:val="00B04A35"/>
    <w:rsid w:val="00B04DD1"/>
    <w:rsid w:val="00B05067"/>
    <w:rsid w:val="00B0513A"/>
    <w:rsid w:val="00B10711"/>
    <w:rsid w:val="00B1418D"/>
    <w:rsid w:val="00B15C20"/>
    <w:rsid w:val="00B166B3"/>
    <w:rsid w:val="00B20575"/>
    <w:rsid w:val="00B20D0E"/>
    <w:rsid w:val="00B21758"/>
    <w:rsid w:val="00B22E8C"/>
    <w:rsid w:val="00B235B9"/>
    <w:rsid w:val="00B236C1"/>
    <w:rsid w:val="00B23E3F"/>
    <w:rsid w:val="00B25068"/>
    <w:rsid w:val="00B25F7E"/>
    <w:rsid w:val="00B27E76"/>
    <w:rsid w:val="00B30264"/>
    <w:rsid w:val="00B31B5E"/>
    <w:rsid w:val="00B32736"/>
    <w:rsid w:val="00B35FB0"/>
    <w:rsid w:val="00B41654"/>
    <w:rsid w:val="00B41B22"/>
    <w:rsid w:val="00B42059"/>
    <w:rsid w:val="00B432A6"/>
    <w:rsid w:val="00B43452"/>
    <w:rsid w:val="00B43A5F"/>
    <w:rsid w:val="00B450D4"/>
    <w:rsid w:val="00B462F2"/>
    <w:rsid w:val="00B4783F"/>
    <w:rsid w:val="00B47CBA"/>
    <w:rsid w:val="00B501AD"/>
    <w:rsid w:val="00B526CE"/>
    <w:rsid w:val="00B52B6C"/>
    <w:rsid w:val="00B5668D"/>
    <w:rsid w:val="00B603AF"/>
    <w:rsid w:val="00B609A2"/>
    <w:rsid w:val="00B61931"/>
    <w:rsid w:val="00B62768"/>
    <w:rsid w:val="00B640A2"/>
    <w:rsid w:val="00B65554"/>
    <w:rsid w:val="00B6588F"/>
    <w:rsid w:val="00B70019"/>
    <w:rsid w:val="00B72060"/>
    <w:rsid w:val="00B73893"/>
    <w:rsid w:val="00B73989"/>
    <w:rsid w:val="00B75305"/>
    <w:rsid w:val="00B7674C"/>
    <w:rsid w:val="00B80F58"/>
    <w:rsid w:val="00B826B3"/>
    <w:rsid w:val="00B827CD"/>
    <w:rsid w:val="00B829DF"/>
    <w:rsid w:val="00B83A8B"/>
    <w:rsid w:val="00B84422"/>
    <w:rsid w:val="00B84457"/>
    <w:rsid w:val="00B848CE"/>
    <w:rsid w:val="00B851A6"/>
    <w:rsid w:val="00B864F8"/>
    <w:rsid w:val="00B8674F"/>
    <w:rsid w:val="00B8684A"/>
    <w:rsid w:val="00B93787"/>
    <w:rsid w:val="00B93E16"/>
    <w:rsid w:val="00B94360"/>
    <w:rsid w:val="00B944FD"/>
    <w:rsid w:val="00B949D2"/>
    <w:rsid w:val="00B95FCD"/>
    <w:rsid w:val="00B96F3D"/>
    <w:rsid w:val="00B97EB7"/>
    <w:rsid w:val="00BA037A"/>
    <w:rsid w:val="00BA1E23"/>
    <w:rsid w:val="00BA2A4B"/>
    <w:rsid w:val="00BA483F"/>
    <w:rsid w:val="00BA5BF0"/>
    <w:rsid w:val="00BA623D"/>
    <w:rsid w:val="00BA68C3"/>
    <w:rsid w:val="00BA6A2B"/>
    <w:rsid w:val="00BB01FB"/>
    <w:rsid w:val="00BB02A5"/>
    <w:rsid w:val="00BB09F4"/>
    <w:rsid w:val="00BB11E2"/>
    <w:rsid w:val="00BB2D53"/>
    <w:rsid w:val="00BB3D3B"/>
    <w:rsid w:val="00BB4EB1"/>
    <w:rsid w:val="00BC0156"/>
    <w:rsid w:val="00BC2581"/>
    <w:rsid w:val="00BC2D15"/>
    <w:rsid w:val="00BC2D1B"/>
    <w:rsid w:val="00BC3205"/>
    <w:rsid w:val="00BC7C56"/>
    <w:rsid w:val="00BD059E"/>
    <w:rsid w:val="00BD0882"/>
    <w:rsid w:val="00BD0A8C"/>
    <w:rsid w:val="00BD136D"/>
    <w:rsid w:val="00BD504C"/>
    <w:rsid w:val="00BD53F9"/>
    <w:rsid w:val="00BD5602"/>
    <w:rsid w:val="00BD64C6"/>
    <w:rsid w:val="00BD6C84"/>
    <w:rsid w:val="00BE0391"/>
    <w:rsid w:val="00BE0DFD"/>
    <w:rsid w:val="00BE1725"/>
    <w:rsid w:val="00BE3627"/>
    <w:rsid w:val="00BE61A1"/>
    <w:rsid w:val="00BE773D"/>
    <w:rsid w:val="00BE79AE"/>
    <w:rsid w:val="00BF0008"/>
    <w:rsid w:val="00BF05E5"/>
    <w:rsid w:val="00BF0DAA"/>
    <w:rsid w:val="00BF15B0"/>
    <w:rsid w:val="00BF16A5"/>
    <w:rsid w:val="00BF79FA"/>
    <w:rsid w:val="00C02055"/>
    <w:rsid w:val="00C03D02"/>
    <w:rsid w:val="00C04496"/>
    <w:rsid w:val="00C047CB"/>
    <w:rsid w:val="00C06128"/>
    <w:rsid w:val="00C111BB"/>
    <w:rsid w:val="00C11854"/>
    <w:rsid w:val="00C118A1"/>
    <w:rsid w:val="00C134B8"/>
    <w:rsid w:val="00C14314"/>
    <w:rsid w:val="00C170FC"/>
    <w:rsid w:val="00C17F17"/>
    <w:rsid w:val="00C21BBD"/>
    <w:rsid w:val="00C2202F"/>
    <w:rsid w:val="00C22957"/>
    <w:rsid w:val="00C22D53"/>
    <w:rsid w:val="00C231F2"/>
    <w:rsid w:val="00C23204"/>
    <w:rsid w:val="00C23506"/>
    <w:rsid w:val="00C235E3"/>
    <w:rsid w:val="00C23ED9"/>
    <w:rsid w:val="00C246F4"/>
    <w:rsid w:val="00C258C9"/>
    <w:rsid w:val="00C27F4E"/>
    <w:rsid w:val="00C27FB1"/>
    <w:rsid w:val="00C3091D"/>
    <w:rsid w:val="00C31FE0"/>
    <w:rsid w:val="00C3295D"/>
    <w:rsid w:val="00C34EEC"/>
    <w:rsid w:val="00C3649B"/>
    <w:rsid w:val="00C366F3"/>
    <w:rsid w:val="00C3775A"/>
    <w:rsid w:val="00C41BED"/>
    <w:rsid w:val="00C42C4E"/>
    <w:rsid w:val="00C4317F"/>
    <w:rsid w:val="00C4334C"/>
    <w:rsid w:val="00C4446B"/>
    <w:rsid w:val="00C44702"/>
    <w:rsid w:val="00C46016"/>
    <w:rsid w:val="00C462ED"/>
    <w:rsid w:val="00C50D8D"/>
    <w:rsid w:val="00C51FF7"/>
    <w:rsid w:val="00C52599"/>
    <w:rsid w:val="00C52AB6"/>
    <w:rsid w:val="00C53A01"/>
    <w:rsid w:val="00C545A9"/>
    <w:rsid w:val="00C558C1"/>
    <w:rsid w:val="00C55F32"/>
    <w:rsid w:val="00C603E2"/>
    <w:rsid w:val="00C625FA"/>
    <w:rsid w:val="00C65E39"/>
    <w:rsid w:val="00C66101"/>
    <w:rsid w:val="00C679C6"/>
    <w:rsid w:val="00C67C8F"/>
    <w:rsid w:val="00C67D2F"/>
    <w:rsid w:val="00C7105D"/>
    <w:rsid w:val="00C71BCB"/>
    <w:rsid w:val="00C73BF9"/>
    <w:rsid w:val="00C74BF9"/>
    <w:rsid w:val="00C750FE"/>
    <w:rsid w:val="00C75570"/>
    <w:rsid w:val="00C80984"/>
    <w:rsid w:val="00C810B0"/>
    <w:rsid w:val="00C81759"/>
    <w:rsid w:val="00C82303"/>
    <w:rsid w:val="00C906B2"/>
    <w:rsid w:val="00C921F9"/>
    <w:rsid w:val="00C94314"/>
    <w:rsid w:val="00C96956"/>
    <w:rsid w:val="00CA0C93"/>
    <w:rsid w:val="00CA106A"/>
    <w:rsid w:val="00CA1C1B"/>
    <w:rsid w:val="00CA281B"/>
    <w:rsid w:val="00CA33BA"/>
    <w:rsid w:val="00CA61D4"/>
    <w:rsid w:val="00CA6C03"/>
    <w:rsid w:val="00CB391A"/>
    <w:rsid w:val="00CB3A56"/>
    <w:rsid w:val="00CB41AE"/>
    <w:rsid w:val="00CB43E5"/>
    <w:rsid w:val="00CC0F5B"/>
    <w:rsid w:val="00CC1C7B"/>
    <w:rsid w:val="00CC3963"/>
    <w:rsid w:val="00CC42ED"/>
    <w:rsid w:val="00CC4CEB"/>
    <w:rsid w:val="00CD0326"/>
    <w:rsid w:val="00CD1B7F"/>
    <w:rsid w:val="00CD5033"/>
    <w:rsid w:val="00CD6D67"/>
    <w:rsid w:val="00CE1275"/>
    <w:rsid w:val="00CE1CE8"/>
    <w:rsid w:val="00CE2AC1"/>
    <w:rsid w:val="00CE3716"/>
    <w:rsid w:val="00CE4D2D"/>
    <w:rsid w:val="00CE7601"/>
    <w:rsid w:val="00CF17C0"/>
    <w:rsid w:val="00CF1B7A"/>
    <w:rsid w:val="00CF2A8B"/>
    <w:rsid w:val="00CF3C7D"/>
    <w:rsid w:val="00CF57CF"/>
    <w:rsid w:val="00CF5A24"/>
    <w:rsid w:val="00D0019C"/>
    <w:rsid w:val="00D01BD0"/>
    <w:rsid w:val="00D023C1"/>
    <w:rsid w:val="00D05624"/>
    <w:rsid w:val="00D06D85"/>
    <w:rsid w:val="00D102F8"/>
    <w:rsid w:val="00D10D66"/>
    <w:rsid w:val="00D11086"/>
    <w:rsid w:val="00D128EB"/>
    <w:rsid w:val="00D1321C"/>
    <w:rsid w:val="00D150E2"/>
    <w:rsid w:val="00D15C5E"/>
    <w:rsid w:val="00D1643E"/>
    <w:rsid w:val="00D172B3"/>
    <w:rsid w:val="00D17E54"/>
    <w:rsid w:val="00D20AA4"/>
    <w:rsid w:val="00D21C0C"/>
    <w:rsid w:val="00D21E33"/>
    <w:rsid w:val="00D26D04"/>
    <w:rsid w:val="00D27075"/>
    <w:rsid w:val="00D30EFA"/>
    <w:rsid w:val="00D32EFC"/>
    <w:rsid w:val="00D34736"/>
    <w:rsid w:val="00D35C2A"/>
    <w:rsid w:val="00D41E98"/>
    <w:rsid w:val="00D424DF"/>
    <w:rsid w:val="00D42C43"/>
    <w:rsid w:val="00D45642"/>
    <w:rsid w:val="00D46F90"/>
    <w:rsid w:val="00D4724A"/>
    <w:rsid w:val="00D50353"/>
    <w:rsid w:val="00D503B1"/>
    <w:rsid w:val="00D503DC"/>
    <w:rsid w:val="00D5292E"/>
    <w:rsid w:val="00D52F04"/>
    <w:rsid w:val="00D543B7"/>
    <w:rsid w:val="00D555A0"/>
    <w:rsid w:val="00D55A85"/>
    <w:rsid w:val="00D56441"/>
    <w:rsid w:val="00D60460"/>
    <w:rsid w:val="00D620A7"/>
    <w:rsid w:val="00D627D1"/>
    <w:rsid w:val="00D63B81"/>
    <w:rsid w:val="00D648E4"/>
    <w:rsid w:val="00D65689"/>
    <w:rsid w:val="00D66BAD"/>
    <w:rsid w:val="00D66C91"/>
    <w:rsid w:val="00D7044E"/>
    <w:rsid w:val="00D70583"/>
    <w:rsid w:val="00D71363"/>
    <w:rsid w:val="00D71537"/>
    <w:rsid w:val="00D71AAC"/>
    <w:rsid w:val="00D72A9F"/>
    <w:rsid w:val="00D73114"/>
    <w:rsid w:val="00D76B11"/>
    <w:rsid w:val="00D7788C"/>
    <w:rsid w:val="00D803C8"/>
    <w:rsid w:val="00D81031"/>
    <w:rsid w:val="00D81FAA"/>
    <w:rsid w:val="00D82DBA"/>
    <w:rsid w:val="00D83563"/>
    <w:rsid w:val="00D838F6"/>
    <w:rsid w:val="00D83E59"/>
    <w:rsid w:val="00D848E8"/>
    <w:rsid w:val="00D85DB3"/>
    <w:rsid w:val="00D8610E"/>
    <w:rsid w:val="00D8771D"/>
    <w:rsid w:val="00D914D9"/>
    <w:rsid w:val="00D91B65"/>
    <w:rsid w:val="00D91F9A"/>
    <w:rsid w:val="00D92121"/>
    <w:rsid w:val="00D93488"/>
    <w:rsid w:val="00D9380F"/>
    <w:rsid w:val="00D94418"/>
    <w:rsid w:val="00D94609"/>
    <w:rsid w:val="00D947DF"/>
    <w:rsid w:val="00D950E4"/>
    <w:rsid w:val="00D961D7"/>
    <w:rsid w:val="00D96CB5"/>
    <w:rsid w:val="00DA288C"/>
    <w:rsid w:val="00DA2D52"/>
    <w:rsid w:val="00DA34BC"/>
    <w:rsid w:val="00DA3F93"/>
    <w:rsid w:val="00DA467E"/>
    <w:rsid w:val="00DA7477"/>
    <w:rsid w:val="00DA7671"/>
    <w:rsid w:val="00DB2E81"/>
    <w:rsid w:val="00DB3306"/>
    <w:rsid w:val="00DB359F"/>
    <w:rsid w:val="00DB3B65"/>
    <w:rsid w:val="00DB4A55"/>
    <w:rsid w:val="00DB4C66"/>
    <w:rsid w:val="00DB66F9"/>
    <w:rsid w:val="00DB692E"/>
    <w:rsid w:val="00DB6CCA"/>
    <w:rsid w:val="00DB7576"/>
    <w:rsid w:val="00DC0753"/>
    <w:rsid w:val="00DC097E"/>
    <w:rsid w:val="00DC2492"/>
    <w:rsid w:val="00DC2C43"/>
    <w:rsid w:val="00DC2EAC"/>
    <w:rsid w:val="00DC2EE0"/>
    <w:rsid w:val="00DC3297"/>
    <w:rsid w:val="00DC54AC"/>
    <w:rsid w:val="00DC5A89"/>
    <w:rsid w:val="00DC5C39"/>
    <w:rsid w:val="00DD1B1E"/>
    <w:rsid w:val="00DD218C"/>
    <w:rsid w:val="00DD24CB"/>
    <w:rsid w:val="00DD31EE"/>
    <w:rsid w:val="00DD6388"/>
    <w:rsid w:val="00DD7D06"/>
    <w:rsid w:val="00DE0055"/>
    <w:rsid w:val="00DE0128"/>
    <w:rsid w:val="00DE1073"/>
    <w:rsid w:val="00DE1796"/>
    <w:rsid w:val="00DE2627"/>
    <w:rsid w:val="00DE30D6"/>
    <w:rsid w:val="00DE4E22"/>
    <w:rsid w:val="00DE5F17"/>
    <w:rsid w:val="00DE6614"/>
    <w:rsid w:val="00DE716F"/>
    <w:rsid w:val="00DE7E1A"/>
    <w:rsid w:val="00DF042A"/>
    <w:rsid w:val="00DF069F"/>
    <w:rsid w:val="00DF0E97"/>
    <w:rsid w:val="00DF11DD"/>
    <w:rsid w:val="00DF1A56"/>
    <w:rsid w:val="00DF1F57"/>
    <w:rsid w:val="00DF2C74"/>
    <w:rsid w:val="00DF31D4"/>
    <w:rsid w:val="00DF336B"/>
    <w:rsid w:val="00DF41FB"/>
    <w:rsid w:val="00DF5772"/>
    <w:rsid w:val="00DF6D85"/>
    <w:rsid w:val="00E004BE"/>
    <w:rsid w:val="00E01A0E"/>
    <w:rsid w:val="00E03CDE"/>
    <w:rsid w:val="00E04A49"/>
    <w:rsid w:val="00E04EBA"/>
    <w:rsid w:val="00E05F31"/>
    <w:rsid w:val="00E0709D"/>
    <w:rsid w:val="00E10628"/>
    <w:rsid w:val="00E116A6"/>
    <w:rsid w:val="00E130D9"/>
    <w:rsid w:val="00E1364D"/>
    <w:rsid w:val="00E13673"/>
    <w:rsid w:val="00E13BA1"/>
    <w:rsid w:val="00E14D93"/>
    <w:rsid w:val="00E15BC4"/>
    <w:rsid w:val="00E200A3"/>
    <w:rsid w:val="00E2065B"/>
    <w:rsid w:val="00E2122A"/>
    <w:rsid w:val="00E22ED1"/>
    <w:rsid w:val="00E23453"/>
    <w:rsid w:val="00E239F8"/>
    <w:rsid w:val="00E26CB5"/>
    <w:rsid w:val="00E272C8"/>
    <w:rsid w:val="00E2791F"/>
    <w:rsid w:val="00E3008A"/>
    <w:rsid w:val="00E313CE"/>
    <w:rsid w:val="00E3154F"/>
    <w:rsid w:val="00E31F8C"/>
    <w:rsid w:val="00E3205B"/>
    <w:rsid w:val="00E3481C"/>
    <w:rsid w:val="00E35A5C"/>
    <w:rsid w:val="00E363F3"/>
    <w:rsid w:val="00E40B0C"/>
    <w:rsid w:val="00E41806"/>
    <w:rsid w:val="00E444A0"/>
    <w:rsid w:val="00E4601E"/>
    <w:rsid w:val="00E46DB3"/>
    <w:rsid w:val="00E5148F"/>
    <w:rsid w:val="00E52A4D"/>
    <w:rsid w:val="00E53856"/>
    <w:rsid w:val="00E54423"/>
    <w:rsid w:val="00E553DA"/>
    <w:rsid w:val="00E5578C"/>
    <w:rsid w:val="00E5626E"/>
    <w:rsid w:val="00E5689A"/>
    <w:rsid w:val="00E56D11"/>
    <w:rsid w:val="00E578FC"/>
    <w:rsid w:val="00E60DFB"/>
    <w:rsid w:val="00E615E4"/>
    <w:rsid w:val="00E63012"/>
    <w:rsid w:val="00E64206"/>
    <w:rsid w:val="00E64D22"/>
    <w:rsid w:val="00E64F74"/>
    <w:rsid w:val="00E673AE"/>
    <w:rsid w:val="00E715CC"/>
    <w:rsid w:val="00E740D1"/>
    <w:rsid w:val="00E74B76"/>
    <w:rsid w:val="00E7750F"/>
    <w:rsid w:val="00E81182"/>
    <w:rsid w:val="00E82583"/>
    <w:rsid w:val="00E82CBA"/>
    <w:rsid w:val="00E84151"/>
    <w:rsid w:val="00E8512B"/>
    <w:rsid w:val="00E8516F"/>
    <w:rsid w:val="00E85413"/>
    <w:rsid w:val="00E876FD"/>
    <w:rsid w:val="00E87EA0"/>
    <w:rsid w:val="00E9122F"/>
    <w:rsid w:val="00E94149"/>
    <w:rsid w:val="00E9539A"/>
    <w:rsid w:val="00E95662"/>
    <w:rsid w:val="00E96AA7"/>
    <w:rsid w:val="00EA0D6C"/>
    <w:rsid w:val="00EA1340"/>
    <w:rsid w:val="00EA279A"/>
    <w:rsid w:val="00EA2A68"/>
    <w:rsid w:val="00EA2E01"/>
    <w:rsid w:val="00EA322F"/>
    <w:rsid w:val="00EA3247"/>
    <w:rsid w:val="00EA4155"/>
    <w:rsid w:val="00EA508B"/>
    <w:rsid w:val="00EA5903"/>
    <w:rsid w:val="00EA6DF6"/>
    <w:rsid w:val="00EA7932"/>
    <w:rsid w:val="00EB1211"/>
    <w:rsid w:val="00EB2354"/>
    <w:rsid w:val="00EB59EC"/>
    <w:rsid w:val="00EB5A76"/>
    <w:rsid w:val="00EB703F"/>
    <w:rsid w:val="00EC0197"/>
    <w:rsid w:val="00EC0298"/>
    <w:rsid w:val="00EC0557"/>
    <w:rsid w:val="00EC09F5"/>
    <w:rsid w:val="00EC1958"/>
    <w:rsid w:val="00EC24C4"/>
    <w:rsid w:val="00EC2A38"/>
    <w:rsid w:val="00EC2CD2"/>
    <w:rsid w:val="00EC2CD9"/>
    <w:rsid w:val="00EC3681"/>
    <w:rsid w:val="00EC4AB6"/>
    <w:rsid w:val="00EC65F1"/>
    <w:rsid w:val="00EC745E"/>
    <w:rsid w:val="00EC77D8"/>
    <w:rsid w:val="00ED0658"/>
    <w:rsid w:val="00ED175E"/>
    <w:rsid w:val="00ED1E1D"/>
    <w:rsid w:val="00ED2316"/>
    <w:rsid w:val="00ED2DB6"/>
    <w:rsid w:val="00ED3445"/>
    <w:rsid w:val="00ED3E38"/>
    <w:rsid w:val="00ED5690"/>
    <w:rsid w:val="00ED5B36"/>
    <w:rsid w:val="00ED5EEF"/>
    <w:rsid w:val="00ED63AB"/>
    <w:rsid w:val="00ED63AC"/>
    <w:rsid w:val="00ED6512"/>
    <w:rsid w:val="00EE0D77"/>
    <w:rsid w:val="00EE109B"/>
    <w:rsid w:val="00EE271F"/>
    <w:rsid w:val="00EE446D"/>
    <w:rsid w:val="00EE5736"/>
    <w:rsid w:val="00EE6668"/>
    <w:rsid w:val="00EE7238"/>
    <w:rsid w:val="00EF0204"/>
    <w:rsid w:val="00EF11BC"/>
    <w:rsid w:val="00EF16FF"/>
    <w:rsid w:val="00EF2144"/>
    <w:rsid w:val="00EF6E13"/>
    <w:rsid w:val="00EF7E13"/>
    <w:rsid w:val="00F0033F"/>
    <w:rsid w:val="00F01AEF"/>
    <w:rsid w:val="00F03EEB"/>
    <w:rsid w:val="00F063E5"/>
    <w:rsid w:val="00F07269"/>
    <w:rsid w:val="00F07C00"/>
    <w:rsid w:val="00F1304F"/>
    <w:rsid w:val="00F134F0"/>
    <w:rsid w:val="00F151DC"/>
    <w:rsid w:val="00F15DE8"/>
    <w:rsid w:val="00F177FA"/>
    <w:rsid w:val="00F22C25"/>
    <w:rsid w:val="00F232AF"/>
    <w:rsid w:val="00F239DF"/>
    <w:rsid w:val="00F23BE8"/>
    <w:rsid w:val="00F30579"/>
    <w:rsid w:val="00F30BE4"/>
    <w:rsid w:val="00F31421"/>
    <w:rsid w:val="00F31562"/>
    <w:rsid w:val="00F33EFF"/>
    <w:rsid w:val="00F356B5"/>
    <w:rsid w:val="00F417FD"/>
    <w:rsid w:val="00F41F55"/>
    <w:rsid w:val="00F42B39"/>
    <w:rsid w:val="00F4314C"/>
    <w:rsid w:val="00F445BC"/>
    <w:rsid w:val="00F45D87"/>
    <w:rsid w:val="00F4665E"/>
    <w:rsid w:val="00F472E2"/>
    <w:rsid w:val="00F47F9C"/>
    <w:rsid w:val="00F52A3D"/>
    <w:rsid w:val="00F53ED0"/>
    <w:rsid w:val="00F5445F"/>
    <w:rsid w:val="00F54501"/>
    <w:rsid w:val="00F5554C"/>
    <w:rsid w:val="00F55729"/>
    <w:rsid w:val="00F55B47"/>
    <w:rsid w:val="00F5608A"/>
    <w:rsid w:val="00F579E3"/>
    <w:rsid w:val="00F57CD3"/>
    <w:rsid w:val="00F60EBA"/>
    <w:rsid w:val="00F62F40"/>
    <w:rsid w:val="00F632FD"/>
    <w:rsid w:val="00F655A0"/>
    <w:rsid w:val="00F6603A"/>
    <w:rsid w:val="00F660F9"/>
    <w:rsid w:val="00F70660"/>
    <w:rsid w:val="00F7308A"/>
    <w:rsid w:val="00F74068"/>
    <w:rsid w:val="00F74CA8"/>
    <w:rsid w:val="00F74F98"/>
    <w:rsid w:val="00F7778E"/>
    <w:rsid w:val="00F779AF"/>
    <w:rsid w:val="00F803CC"/>
    <w:rsid w:val="00F806DA"/>
    <w:rsid w:val="00F812E7"/>
    <w:rsid w:val="00F81A60"/>
    <w:rsid w:val="00F82A09"/>
    <w:rsid w:val="00F836F5"/>
    <w:rsid w:val="00F845CD"/>
    <w:rsid w:val="00F85390"/>
    <w:rsid w:val="00F8770D"/>
    <w:rsid w:val="00F87E79"/>
    <w:rsid w:val="00F900BF"/>
    <w:rsid w:val="00F910FA"/>
    <w:rsid w:val="00F93023"/>
    <w:rsid w:val="00F9394A"/>
    <w:rsid w:val="00F93957"/>
    <w:rsid w:val="00F9425E"/>
    <w:rsid w:val="00F96A7D"/>
    <w:rsid w:val="00F97BD9"/>
    <w:rsid w:val="00FA311E"/>
    <w:rsid w:val="00FA3288"/>
    <w:rsid w:val="00FA53B9"/>
    <w:rsid w:val="00FA6C7A"/>
    <w:rsid w:val="00FB0397"/>
    <w:rsid w:val="00FB0984"/>
    <w:rsid w:val="00FB0D6C"/>
    <w:rsid w:val="00FB5ABB"/>
    <w:rsid w:val="00FB6742"/>
    <w:rsid w:val="00FB675E"/>
    <w:rsid w:val="00FB6816"/>
    <w:rsid w:val="00FB6C58"/>
    <w:rsid w:val="00FB71A8"/>
    <w:rsid w:val="00FB7339"/>
    <w:rsid w:val="00FC0AE9"/>
    <w:rsid w:val="00FC0F36"/>
    <w:rsid w:val="00FC1A57"/>
    <w:rsid w:val="00FC1B70"/>
    <w:rsid w:val="00FC754E"/>
    <w:rsid w:val="00FC7EE0"/>
    <w:rsid w:val="00FD04D1"/>
    <w:rsid w:val="00FD05A7"/>
    <w:rsid w:val="00FD05E9"/>
    <w:rsid w:val="00FD0AD6"/>
    <w:rsid w:val="00FD2299"/>
    <w:rsid w:val="00FD3197"/>
    <w:rsid w:val="00FD4D2C"/>
    <w:rsid w:val="00FD50C6"/>
    <w:rsid w:val="00FE01DC"/>
    <w:rsid w:val="00FE26D0"/>
    <w:rsid w:val="00FE3E91"/>
    <w:rsid w:val="00FE4BFB"/>
    <w:rsid w:val="00FE57CD"/>
    <w:rsid w:val="00FE65F2"/>
    <w:rsid w:val="00FE6ED2"/>
    <w:rsid w:val="00FE7AAF"/>
    <w:rsid w:val="00FF075C"/>
    <w:rsid w:val="00FF079D"/>
    <w:rsid w:val="00FF240E"/>
    <w:rsid w:val="00FF38FD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17"/>
    <o:shapelayout v:ext="edit">
      <o:idmap v:ext="edit" data="1,3,4,5,6,7,8"/>
    </o:shapelayout>
  </w:shapeDefaults>
  <w:decimalSymbol w:val="."/>
  <w:listSeparator w:val=","/>
  <w14:docId w14:val="00A55F6C"/>
  <w15:docId w15:val="{BC48180C-EB0B-4D72-AF8C-C43C69782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BFB"/>
  </w:style>
  <w:style w:type="paragraph" w:styleId="Heading1">
    <w:name w:val="heading 1"/>
    <w:basedOn w:val="Normal"/>
    <w:next w:val="Normal"/>
    <w:link w:val="Heading1Char"/>
    <w:uiPriority w:val="9"/>
    <w:qFormat/>
    <w:rsid w:val="00187E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55348"/>
    <w:pPr>
      <w:keepNext/>
      <w:spacing w:after="0" w:line="240" w:lineRule="auto"/>
      <w:outlineLvl w:val="1"/>
    </w:pPr>
    <w:rPr>
      <w:rFonts w:eastAsia="Times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3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nhideWhenUsed/>
    <w:qFormat/>
    <w:rsid w:val="0075534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3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0353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50353"/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D50353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5035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C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F52"/>
  </w:style>
  <w:style w:type="paragraph" w:customStyle="1" w:styleId="CM125">
    <w:name w:val="CM125"/>
    <w:basedOn w:val="Normal"/>
    <w:next w:val="Normal"/>
    <w:uiPriority w:val="99"/>
    <w:rsid w:val="0035686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Default">
    <w:name w:val="Default"/>
    <w:rsid w:val="00BF15B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paragraph" w:customStyle="1" w:styleId="CM119">
    <w:name w:val="CM119"/>
    <w:basedOn w:val="Normal"/>
    <w:next w:val="Normal"/>
    <w:uiPriority w:val="99"/>
    <w:rsid w:val="00BB02A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55348"/>
    <w:rPr>
      <w:rFonts w:eastAsia="Times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553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rsid w:val="007553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755348"/>
    <w:pPr>
      <w:spacing w:after="0" w:line="240" w:lineRule="auto"/>
    </w:pPr>
    <w:rPr>
      <w:rFonts w:eastAsia="Times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755348"/>
    <w:pPr>
      <w:spacing w:after="0" w:line="240" w:lineRule="auto"/>
      <w:jc w:val="center"/>
    </w:pPr>
    <w:rPr>
      <w:rFonts w:ascii="Apple Chancery" w:eastAsia="Times" w:hAnsi="Apple Chancery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755348"/>
    <w:rPr>
      <w:rFonts w:ascii="Apple Chancery" w:eastAsia="Times" w:hAnsi="Apple Chancery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755348"/>
    <w:pPr>
      <w:spacing w:after="120" w:line="480" w:lineRule="auto"/>
    </w:pPr>
    <w:rPr>
      <w:rFonts w:ascii="Times" w:eastAsia="Times" w:hAnsi="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55348"/>
    <w:rPr>
      <w:rFonts w:ascii="Times" w:eastAsia="Times" w:hAnsi="Times" w:cs="Times New Roman"/>
      <w:sz w:val="24"/>
      <w:szCs w:val="20"/>
    </w:rPr>
  </w:style>
  <w:style w:type="paragraph" w:customStyle="1" w:styleId="CM141">
    <w:name w:val="CM141"/>
    <w:basedOn w:val="Normal"/>
    <w:next w:val="Normal"/>
    <w:uiPriority w:val="99"/>
    <w:rsid w:val="00E2345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CM155">
    <w:name w:val="CM155"/>
    <w:basedOn w:val="Normal"/>
    <w:next w:val="Normal"/>
    <w:uiPriority w:val="99"/>
    <w:rsid w:val="00E2345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7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ageNumber">
    <w:name w:val="page number"/>
    <w:basedOn w:val="DefaultParagraphFont"/>
    <w:rsid w:val="00187E93"/>
  </w:style>
  <w:style w:type="paragraph" w:styleId="NormalWeb">
    <w:name w:val="Normal (Web)"/>
    <w:basedOn w:val="Normal"/>
    <w:uiPriority w:val="99"/>
    <w:rsid w:val="00187E9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87E93"/>
    <w:pPr>
      <w:outlineLvl w:val="9"/>
    </w:pPr>
    <w:rPr>
      <w:rFonts w:ascii="Cambria" w:eastAsia="Times New Roman" w:hAnsi="Cambria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7E93"/>
    <w:pPr>
      <w:spacing w:after="0" w:line="240" w:lineRule="auto"/>
    </w:pPr>
    <w:rPr>
      <w:rFonts w:eastAsia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87E93"/>
    <w:pPr>
      <w:spacing w:after="100"/>
      <w:ind w:left="216"/>
    </w:pPr>
    <w:rPr>
      <w:rFonts w:eastAsia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87E93"/>
    <w:pPr>
      <w:spacing w:after="100"/>
      <w:ind w:left="440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676A95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092360"/>
  </w:style>
  <w:style w:type="paragraph" w:customStyle="1" w:styleId="Normal1">
    <w:name w:val="Normal1"/>
    <w:rsid w:val="00FC1A57"/>
    <w:rPr>
      <w:rFonts w:eastAsia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0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5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2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7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4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7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12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4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5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8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5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6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6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4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3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5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8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95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0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A2B09-B7EB-4FEC-8355-A7A86DC8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ing-Focused, Inc.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Admin</dc:creator>
  <cp:lastModifiedBy>Melissa Marlett</cp:lastModifiedBy>
  <cp:revision>4</cp:revision>
  <cp:lastPrinted>2014-02-04T15:34:00Z</cp:lastPrinted>
  <dcterms:created xsi:type="dcterms:W3CDTF">2014-10-08T13:27:00Z</dcterms:created>
  <dcterms:modified xsi:type="dcterms:W3CDTF">2020-03-04T18:17:00Z</dcterms:modified>
</cp:coreProperties>
</file>